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3C4" w:rsidRDefault="008603C4" w:rsidP="008603C4">
      <w:pPr>
        <w:pStyle w:val="a7"/>
        <w:tabs>
          <w:tab w:val="left" w:pos="1755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1210C2" w:rsidRPr="00941CB7" w:rsidRDefault="00941CB7" w:rsidP="00941CB7">
      <w:pPr>
        <w:pStyle w:val="a7"/>
        <w:tabs>
          <w:tab w:val="left" w:pos="175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41CB7">
        <w:rPr>
          <w:rFonts w:ascii="Times New Roman" w:hAnsi="Times New Roman" w:cs="Times New Roman"/>
          <w:sz w:val="24"/>
          <w:szCs w:val="24"/>
        </w:rPr>
        <w:t>ОТДЕЛ ОБРАЗОВАНИЯ АДМИНИСТРАЦИИ ПЕРВОМАЙСКОГО</w:t>
      </w:r>
    </w:p>
    <w:p w:rsidR="00941CB7" w:rsidRDefault="00941CB7" w:rsidP="00941CB7">
      <w:pPr>
        <w:pStyle w:val="a7"/>
        <w:tabs>
          <w:tab w:val="left" w:pos="175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41CB7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941CB7" w:rsidRDefault="00941CB7" w:rsidP="00941CB7">
      <w:pPr>
        <w:pStyle w:val="a7"/>
        <w:tabs>
          <w:tab w:val="left" w:pos="175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41CB7" w:rsidRPr="00941CB7" w:rsidRDefault="00941CB7" w:rsidP="00941CB7">
      <w:pPr>
        <w:pStyle w:val="a7"/>
        <w:tabs>
          <w:tab w:val="left" w:pos="175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 Р И К А З</w:t>
      </w:r>
    </w:p>
    <w:p w:rsidR="00941CB7" w:rsidRPr="00D53C33" w:rsidRDefault="00941CB7" w:rsidP="001210C2">
      <w:pPr>
        <w:pStyle w:val="a7"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8603C4" w:rsidRDefault="008603C4" w:rsidP="00941CB7">
      <w:pPr>
        <w:pStyle w:val="a7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41CB7" w:rsidRPr="00941CB7" w:rsidRDefault="00941CB7" w:rsidP="00941CB7">
      <w:pPr>
        <w:pStyle w:val="a7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41CB7">
        <w:rPr>
          <w:rFonts w:ascii="Times New Roman" w:hAnsi="Times New Roman" w:cs="Times New Roman"/>
          <w:sz w:val="24"/>
          <w:szCs w:val="24"/>
        </w:rPr>
        <w:t>Об утверждении требований к закупаемым</w:t>
      </w:r>
    </w:p>
    <w:p w:rsidR="00941CB7" w:rsidRDefault="00941CB7" w:rsidP="00941CB7">
      <w:pPr>
        <w:pStyle w:val="a7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ом образования а</w:t>
      </w:r>
      <w:r w:rsidRPr="00941CB7">
        <w:rPr>
          <w:rFonts w:ascii="Times New Roman" w:hAnsi="Times New Roman" w:cs="Times New Roman"/>
          <w:sz w:val="24"/>
          <w:szCs w:val="24"/>
        </w:rPr>
        <w:t>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941CB7" w:rsidRPr="00941CB7" w:rsidRDefault="00941CB7" w:rsidP="00941CB7">
      <w:pPr>
        <w:pStyle w:val="a7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майского </w:t>
      </w:r>
      <w:r w:rsidRPr="00941CB7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941CB7" w:rsidRPr="00941CB7" w:rsidRDefault="00941CB7" w:rsidP="00941CB7">
      <w:pPr>
        <w:pStyle w:val="a7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41CB7">
        <w:rPr>
          <w:rFonts w:ascii="Times New Roman" w:hAnsi="Times New Roman" w:cs="Times New Roman"/>
          <w:sz w:val="24"/>
          <w:szCs w:val="24"/>
        </w:rPr>
        <w:t>и подведомственным е</w:t>
      </w:r>
      <w:r>
        <w:rPr>
          <w:rFonts w:ascii="Times New Roman" w:hAnsi="Times New Roman" w:cs="Times New Roman"/>
          <w:sz w:val="24"/>
          <w:szCs w:val="24"/>
        </w:rPr>
        <w:t xml:space="preserve">му </w:t>
      </w:r>
      <w:r w:rsidRPr="00941CB7">
        <w:rPr>
          <w:rFonts w:ascii="Times New Roman" w:hAnsi="Times New Roman" w:cs="Times New Roman"/>
          <w:sz w:val="24"/>
          <w:szCs w:val="24"/>
        </w:rPr>
        <w:t xml:space="preserve"> казенным и</w:t>
      </w:r>
    </w:p>
    <w:p w:rsidR="00941CB7" w:rsidRPr="00941CB7" w:rsidRDefault="00941CB7" w:rsidP="00941CB7">
      <w:pPr>
        <w:pStyle w:val="a7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41CB7">
        <w:rPr>
          <w:rFonts w:ascii="Times New Roman" w:hAnsi="Times New Roman" w:cs="Times New Roman"/>
          <w:sz w:val="24"/>
          <w:szCs w:val="24"/>
        </w:rPr>
        <w:t xml:space="preserve">бюджетным учреждениям отдельным </w:t>
      </w:r>
    </w:p>
    <w:p w:rsidR="00941CB7" w:rsidRPr="00941CB7" w:rsidRDefault="00941CB7" w:rsidP="00941CB7">
      <w:pPr>
        <w:pStyle w:val="a7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41CB7">
        <w:rPr>
          <w:rFonts w:ascii="Times New Roman" w:hAnsi="Times New Roman" w:cs="Times New Roman"/>
          <w:sz w:val="24"/>
          <w:szCs w:val="24"/>
        </w:rPr>
        <w:t xml:space="preserve">видам товаров, работ, услуг  </w:t>
      </w:r>
    </w:p>
    <w:p w:rsidR="00941CB7" w:rsidRPr="00941CB7" w:rsidRDefault="00941CB7" w:rsidP="00941CB7">
      <w:pPr>
        <w:pStyle w:val="a7"/>
        <w:ind w:firstLine="0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1CB7">
        <w:rPr>
          <w:rFonts w:ascii="Times New Roman" w:hAnsi="Times New Roman" w:cs="Times New Roman"/>
          <w:sz w:val="24"/>
          <w:szCs w:val="24"/>
        </w:rPr>
        <w:t>(в том числе предельные цены товаров, работ, услуг</w:t>
      </w:r>
      <w:r w:rsidRPr="00941CB7">
        <w:rPr>
          <w:rFonts w:ascii="Times New Roman" w:hAnsi="Times New Roman" w:cs="Times New Roman"/>
          <w:b/>
          <w:sz w:val="24"/>
          <w:szCs w:val="24"/>
        </w:rPr>
        <w:t>)</w:t>
      </w:r>
    </w:p>
    <w:p w:rsidR="001210C2" w:rsidRPr="00941CB7" w:rsidRDefault="001210C2" w:rsidP="00941CB7">
      <w:pPr>
        <w:ind w:firstLine="900"/>
        <w:rPr>
          <w:rFonts w:ascii="Times New Roman" w:hAnsi="Times New Roman"/>
          <w:b/>
          <w:sz w:val="24"/>
          <w:szCs w:val="24"/>
        </w:rPr>
      </w:pPr>
    </w:p>
    <w:p w:rsidR="001210C2" w:rsidRPr="00941CB7" w:rsidRDefault="001210C2" w:rsidP="001210C2">
      <w:pPr>
        <w:ind w:firstLine="720"/>
        <w:jc w:val="both"/>
        <w:rPr>
          <w:rStyle w:val="FontStyle25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CB7">
        <w:rPr>
          <w:rFonts w:ascii="Times New Roman" w:hAnsi="Times New Roman"/>
          <w:sz w:val="24"/>
          <w:szCs w:val="24"/>
        </w:rPr>
        <w:t>В соответствии с</w:t>
      </w:r>
      <w:r w:rsidRPr="00941C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астью 5 статьи</w:t>
      </w:r>
      <w:r w:rsidRPr="00941CB7">
        <w:rPr>
          <w:rFonts w:ascii="Times New Roman" w:hAnsi="Times New Roman"/>
          <w:sz w:val="24"/>
          <w:szCs w:val="24"/>
        </w:rPr>
        <w:t xml:space="preserve">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на основании Постановления Администрации Первомайского муниципального района           Ярославской  области от 15.12.2015г.  № 736 (с изменениями от 31.05.2016 г. № 253а) «Об утверждении требований к порядку разработки и принятия правовых актов о нормировании в сфере</w:t>
      </w:r>
      <w:r w:rsidR="00CF3E17">
        <w:rPr>
          <w:rFonts w:ascii="Times New Roman" w:hAnsi="Times New Roman"/>
          <w:sz w:val="24"/>
          <w:szCs w:val="24"/>
        </w:rPr>
        <w:t xml:space="preserve"> </w:t>
      </w:r>
      <w:r w:rsidRPr="00941CB7">
        <w:rPr>
          <w:rFonts w:ascii="Times New Roman" w:hAnsi="Times New Roman"/>
          <w:sz w:val="24"/>
          <w:szCs w:val="24"/>
        </w:rPr>
        <w:t xml:space="preserve">закупок </w:t>
      </w:r>
      <w:hyperlink r:id="rId7" w:history="1">
        <w:r w:rsidRPr="00941CB7">
          <w:rPr>
            <w:rFonts w:ascii="Times New Roman" w:hAnsi="Times New Roman"/>
            <w:sz w:val="24"/>
            <w:szCs w:val="24"/>
          </w:rPr>
          <w:t>для обеспечения нужд Первомайского муниципального района, содержанию указанных актов и обеспечению их исполнения», Постановления  Администрации Первомайского муниципального района  от 28.12.2015г. № 782 «Об утверждении Правил определения требований к отдельным видам товаров, работ, услуг (в том числе предельные цен товаров, работ, услуг)</w:t>
        </w:r>
      </w:hyperlink>
      <w:r w:rsidRPr="00941CB7">
        <w:rPr>
          <w:rFonts w:ascii="Times New Roman" w:hAnsi="Times New Roman"/>
          <w:bCs/>
          <w:sz w:val="24"/>
          <w:szCs w:val="24"/>
        </w:rPr>
        <w:t>,закупаемых для обеспечения муниципальных нужд Первомайского муниципального района Ярославской области», а так же в целях повышения эффективности бюджетных</w:t>
      </w:r>
      <w:r w:rsidR="00CF3E17">
        <w:rPr>
          <w:rFonts w:ascii="Times New Roman" w:hAnsi="Times New Roman"/>
          <w:bCs/>
          <w:sz w:val="24"/>
          <w:szCs w:val="24"/>
        </w:rPr>
        <w:t xml:space="preserve"> </w:t>
      </w:r>
      <w:r w:rsidRPr="00941CB7">
        <w:rPr>
          <w:rFonts w:ascii="Times New Roman" w:hAnsi="Times New Roman"/>
          <w:bCs/>
          <w:sz w:val="24"/>
          <w:szCs w:val="24"/>
        </w:rPr>
        <w:t>расходов и организации процесса бюджетного планирования:</w:t>
      </w:r>
    </w:p>
    <w:p w:rsidR="001210C2" w:rsidRPr="00941CB7" w:rsidRDefault="001210C2" w:rsidP="00863924">
      <w:pPr>
        <w:ind w:firstLine="9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1CB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863924">
        <w:rPr>
          <w:rFonts w:ascii="Times New Roman" w:eastAsia="Times New Roman" w:hAnsi="Times New Roman"/>
          <w:sz w:val="24"/>
          <w:szCs w:val="24"/>
          <w:lang w:eastAsia="ru-RU"/>
        </w:rPr>
        <w:t>РИКАЗЫВАЮ</w:t>
      </w:r>
      <w:r w:rsidRPr="00941CB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210C2" w:rsidRPr="00941CB7" w:rsidRDefault="001210C2" w:rsidP="001210C2">
      <w:pPr>
        <w:tabs>
          <w:tab w:val="left" w:pos="3960"/>
        </w:tabs>
        <w:jc w:val="both"/>
        <w:rPr>
          <w:rFonts w:ascii="Times New Roman" w:hAnsi="Times New Roman"/>
          <w:sz w:val="24"/>
          <w:szCs w:val="24"/>
        </w:rPr>
      </w:pPr>
      <w:r w:rsidRPr="00941CB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1. </w:t>
      </w:r>
      <w:r w:rsidRPr="00941CB7">
        <w:rPr>
          <w:rFonts w:ascii="Times New Roman" w:hAnsi="Times New Roman"/>
          <w:sz w:val="24"/>
          <w:szCs w:val="24"/>
        </w:rPr>
        <w:t xml:space="preserve">Утвердить </w:t>
      </w:r>
      <w:r w:rsidRPr="00941CB7">
        <w:rPr>
          <w:rFonts w:ascii="Times New Roman" w:hAnsi="Times New Roman"/>
          <w:bCs/>
          <w:sz w:val="24"/>
          <w:szCs w:val="24"/>
        </w:rPr>
        <w:t xml:space="preserve">требования к закупаемым </w:t>
      </w:r>
      <w:r w:rsidR="00863924">
        <w:rPr>
          <w:rFonts w:ascii="Times New Roman" w:hAnsi="Times New Roman"/>
          <w:bCs/>
          <w:sz w:val="24"/>
          <w:szCs w:val="24"/>
        </w:rPr>
        <w:t>Отделом образования администрации Первомайского</w:t>
      </w:r>
      <w:r w:rsidRPr="00941CB7">
        <w:rPr>
          <w:rFonts w:ascii="Times New Roman" w:hAnsi="Times New Roman"/>
          <w:bCs/>
          <w:sz w:val="24"/>
          <w:szCs w:val="24"/>
        </w:rPr>
        <w:t xml:space="preserve"> муниципального района и подведомственным е</w:t>
      </w:r>
      <w:r w:rsidR="00863924">
        <w:rPr>
          <w:rFonts w:ascii="Times New Roman" w:hAnsi="Times New Roman"/>
          <w:bCs/>
          <w:sz w:val="24"/>
          <w:szCs w:val="24"/>
        </w:rPr>
        <w:t>му</w:t>
      </w:r>
      <w:r w:rsidRPr="00941CB7">
        <w:rPr>
          <w:rFonts w:ascii="Times New Roman" w:hAnsi="Times New Roman"/>
          <w:bCs/>
          <w:sz w:val="24"/>
          <w:szCs w:val="24"/>
        </w:rPr>
        <w:t xml:space="preserve"> казенным </w:t>
      </w:r>
      <w:r w:rsidR="000B3939" w:rsidRPr="00941CB7">
        <w:rPr>
          <w:rFonts w:ascii="Times New Roman" w:hAnsi="Times New Roman"/>
          <w:bCs/>
          <w:sz w:val="24"/>
          <w:szCs w:val="24"/>
        </w:rPr>
        <w:t xml:space="preserve">и бюджетным </w:t>
      </w:r>
      <w:r w:rsidRPr="00941CB7">
        <w:rPr>
          <w:rFonts w:ascii="Times New Roman" w:hAnsi="Times New Roman"/>
          <w:bCs/>
          <w:sz w:val="24"/>
          <w:szCs w:val="24"/>
        </w:rPr>
        <w:t xml:space="preserve">учреждениям  отдельным видам товаров, работ, услуг (в том числе предельные цены товаров, работ, услуг) </w:t>
      </w:r>
      <w:r w:rsidRPr="00941CB7">
        <w:rPr>
          <w:rFonts w:ascii="Times New Roman" w:hAnsi="Times New Roman"/>
          <w:sz w:val="24"/>
          <w:szCs w:val="24"/>
        </w:rPr>
        <w:t xml:space="preserve">согласно приложению № 1 к настоящему Приказу. </w:t>
      </w:r>
    </w:p>
    <w:p w:rsidR="001210C2" w:rsidRPr="00941CB7" w:rsidRDefault="001210C2" w:rsidP="001210C2">
      <w:pPr>
        <w:pStyle w:val="a7"/>
        <w:rPr>
          <w:rFonts w:ascii="Times New Roman" w:hAnsi="Times New Roman" w:cs="Times New Roman"/>
          <w:sz w:val="24"/>
          <w:szCs w:val="24"/>
        </w:rPr>
      </w:pPr>
      <w:r w:rsidRPr="00941CB7">
        <w:rPr>
          <w:rFonts w:ascii="Times New Roman" w:hAnsi="Times New Roman" w:cs="Times New Roman"/>
          <w:sz w:val="24"/>
          <w:szCs w:val="24"/>
        </w:rPr>
        <w:t xml:space="preserve">2.  </w:t>
      </w:r>
      <w:r w:rsidR="00D53C33" w:rsidRPr="00941CB7">
        <w:rPr>
          <w:rFonts w:ascii="Times New Roman" w:hAnsi="Times New Roman" w:cs="Times New Roman"/>
          <w:sz w:val="24"/>
          <w:szCs w:val="24"/>
        </w:rPr>
        <w:t>П</w:t>
      </w:r>
      <w:r w:rsidR="00863924">
        <w:rPr>
          <w:rFonts w:ascii="Times New Roman" w:hAnsi="Times New Roman" w:cs="Times New Roman"/>
          <w:sz w:val="24"/>
          <w:szCs w:val="24"/>
        </w:rPr>
        <w:t>риказ</w:t>
      </w:r>
      <w:r w:rsidR="00D53C33" w:rsidRPr="00941CB7">
        <w:rPr>
          <w:rFonts w:ascii="Times New Roman" w:hAnsi="Times New Roman" w:cs="Times New Roman"/>
          <w:sz w:val="24"/>
          <w:szCs w:val="24"/>
        </w:rPr>
        <w:t xml:space="preserve"> вступает в силу с момента подписания</w:t>
      </w:r>
      <w:r w:rsidRPr="00941CB7">
        <w:rPr>
          <w:rFonts w:ascii="Times New Roman" w:hAnsi="Times New Roman" w:cs="Times New Roman"/>
          <w:sz w:val="24"/>
          <w:szCs w:val="24"/>
        </w:rPr>
        <w:t xml:space="preserve"> и подлежит размещению в информационно-телекоммуникационной сети Интернет на официальном сайте Единой информационной системы в сфере закупок и</w:t>
      </w:r>
      <w:r w:rsidR="00CF3E17">
        <w:rPr>
          <w:rFonts w:ascii="Times New Roman" w:hAnsi="Times New Roman" w:cs="Times New Roman"/>
          <w:sz w:val="24"/>
          <w:szCs w:val="24"/>
        </w:rPr>
        <w:t xml:space="preserve"> </w:t>
      </w:r>
      <w:r w:rsidRPr="00941CB7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="00D53C33" w:rsidRPr="00941CB7">
        <w:rPr>
          <w:rFonts w:ascii="Times New Roman" w:hAnsi="Times New Roman" w:cs="Times New Roman"/>
          <w:sz w:val="24"/>
          <w:szCs w:val="24"/>
        </w:rPr>
        <w:t xml:space="preserve">Первомайского муниципального </w:t>
      </w:r>
      <w:r w:rsidRPr="00941CB7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D53C33" w:rsidRPr="00941CB7">
        <w:rPr>
          <w:rFonts w:ascii="Times New Roman" w:hAnsi="Times New Roman" w:cs="Times New Roman"/>
          <w:sz w:val="24"/>
          <w:szCs w:val="24"/>
        </w:rPr>
        <w:t>Ярославской области</w:t>
      </w:r>
      <w:r w:rsidRPr="00941CB7">
        <w:rPr>
          <w:rFonts w:ascii="Times New Roman" w:hAnsi="Times New Roman" w:cs="Times New Roman"/>
          <w:sz w:val="24"/>
          <w:szCs w:val="24"/>
        </w:rPr>
        <w:t>.</w:t>
      </w:r>
    </w:p>
    <w:p w:rsidR="00D53C33" w:rsidRPr="00941CB7" w:rsidRDefault="00D53C33" w:rsidP="001210C2">
      <w:pPr>
        <w:jc w:val="both"/>
        <w:rPr>
          <w:rFonts w:ascii="Times New Roman" w:hAnsi="Times New Roman"/>
          <w:sz w:val="24"/>
          <w:szCs w:val="24"/>
        </w:rPr>
      </w:pPr>
    </w:p>
    <w:p w:rsidR="001210C2" w:rsidRPr="00941CB7" w:rsidRDefault="001210C2" w:rsidP="001210C2">
      <w:pPr>
        <w:jc w:val="both"/>
        <w:rPr>
          <w:rFonts w:ascii="Times New Roman" w:hAnsi="Times New Roman"/>
          <w:sz w:val="24"/>
          <w:szCs w:val="24"/>
        </w:rPr>
      </w:pPr>
      <w:r w:rsidRPr="00941CB7">
        <w:rPr>
          <w:rFonts w:ascii="Times New Roman" w:hAnsi="Times New Roman"/>
          <w:sz w:val="24"/>
          <w:szCs w:val="24"/>
        </w:rPr>
        <w:t xml:space="preserve">   3.   Контроль за исполнением </w:t>
      </w:r>
      <w:r w:rsidR="00D53C33" w:rsidRPr="00941CB7">
        <w:rPr>
          <w:rFonts w:ascii="Times New Roman" w:hAnsi="Times New Roman"/>
          <w:sz w:val="24"/>
          <w:szCs w:val="24"/>
        </w:rPr>
        <w:t>п</w:t>
      </w:r>
      <w:r w:rsidR="00863924">
        <w:rPr>
          <w:rFonts w:ascii="Times New Roman" w:hAnsi="Times New Roman"/>
          <w:sz w:val="24"/>
          <w:szCs w:val="24"/>
        </w:rPr>
        <w:t>риказа</w:t>
      </w:r>
      <w:r w:rsidRPr="00941CB7">
        <w:rPr>
          <w:rFonts w:ascii="Times New Roman" w:hAnsi="Times New Roman"/>
          <w:sz w:val="24"/>
          <w:szCs w:val="24"/>
        </w:rPr>
        <w:t xml:space="preserve"> возложить на </w:t>
      </w:r>
      <w:r w:rsidR="00D53C33" w:rsidRPr="00941CB7">
        <w:rPr>
          <w:rFonts w:ascii="Times New Roman" w:hAnsi="Times New Roman"/>
          <w:sz w:val="24"/>
          <w:szCs w:val="24"/>
        </w:rPr>
        <w:t xml:space="preserve">заместителя </w:t>
      </w:r>
      <w:r w:rsidR="00863924">
        <w:rPr>
          <w:rFonts w:ascii="Times New Roman" w:hAnsi="Times New Roman"/>
          <w:sz w:val="24"/>
          <w:szCs w:val="24"/>
        </w:rPr>
        <w:t>начальника отдела Т.А.Денисову</w:t>
      </w:r>
      <w:r w:rsidR="00D53C33" w:rsidRPr="00941CB7">
        <w:rPr>
          <w:rFonts w:ascii="Times New Roman" w:hAnsi="Times New Roman"/>
          <w:sz w:val="24"/>
          <w:szCs w:val="24"/>
        </w:rPr>
        <w:t>.</w:t>
      </w:r>
    </w:p>
    <w:p w:rsidR="001210C2" w:rsidRPr="00941CB7" w:rsidRDefault="001210C2" w:rsidP="001210C2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</w:p>
    <w:p w:rsidR="001210C2" w:rsidRPr="00941CB7" w:rsidRDefault="00863924" w:rsidP="001210C2">
      <w:pPr>
        <w:spacing w:line="240" w:lineRule="exact"/>
        <w:rPr>
          <w:rFonts w:ascii="Times New Roman" w:hAnsi="Times New Roman"/>
          <w:sz w:val="24"/>
          <w:szCs w:val="24"/>
        </w:rPr>
        <w:sectPr w:rsidR="001210C2" w:rsidRPr="00941CB7" w:rsidSect="00F22A91">
          <w:footerReference w:type="default" r:id="rId8"/>
          <w:pgSz w:w="11906" w:h="16838"/>
          <w:pgMar w:top="1134" w:right="850" w:bottom="1134" w:left="1701" w:header="720" w:footer="720" w:gutter="0"/>
          <w:cols w:space="720"/>
          <w:docGrid w:linePitch="326" w:charSpace="-6554"/>
        </w:sectPr>
      </w:pPr>
      <w:r>
        <w:rPr>
          <w:rFonts w:ascii="Times New Roman" w:hAnsi="Times New Roman"/>
          <w:sz w:val="24"/>
          <w:szCs w:val="24"/>
        </w:rPr>
        <w:t>Начальник отдела образования</w:t>
      </w:r>
      <w:r w:rsidR="005112A5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.Р.Калинина</w:t>
      </w:r>
    </w:p>
    <w:p w:rsidR="001210C2" w:rsidRPr="00D53C33" w:rsidRDefault="001210C2" w:rsidP="00D53C33">
      <w:pPr>
        <w:jc w:val="right"/>
        <w:rPr>
          <w:rFonts w:ascii="Times New Roman" w:hAnsi="Times New Roman"/>
        </w:rPr>
      </w:pPr>
      <w:r w:rsidRPr="00D53C33">
        <w:rPr>
          <w:rFonts w:ascii="Times New Roman" w:hAnsi="Times New Roman"/>
        </w:rPr>
        <w:lastRenderedPageBreak/>
        <w:t>Приложение № 1</w:t>
      </w:r>
    </w:p>
    <w:p w:rsidR="001210C2" w:rsidRPr="00D53C33" w:rsidRDefault="001210C2" w:rsidP="00E67C6D">
      <w:pPr>
        <w:jc w:val="center"/>
        <w:rPr>
          <w:rFonts w:ascii="Times New Roman" w:hAnsi="Times New Roman"/>
        </w:rPr>
      </w:pPr>
    </w:p>
    <w:p w:rsidR="00E67C6D" w:rsidRPr="00D53C33" w:rsidRDefault="00555798" w:rsidP="00E67C6D">
      <w:pPr>
        <w:jc w:val="center"/>
        <w:rPr>
          <w:rFonts w:ascii="Times New Roman" w:hAnsi="Times New Roman"/>
        </w:rPr>
      </w:pPr>
      <w:r w:rsidRPr="00D53C33">
        <w:rPr>
          <w:rFonts w:ascii="Times New Roman" w:hAnsi="Times New Roman"/>
        </w:rPr>
        <w:t xml:space="preserve">Ведомственный </w:t>
      </w:r>
      <w:r w:rsidR="00E67C6D" w:rsidRPr="00D53C33">
        <w:rPr>
          <w:rFonts w:ascii="Times New Roman" w:hAnsi="Times New Roman"/>
        </w:rPr>
        <w:t xml:space="preserve"> перечень отдельных видов товаров, работ, услуг, в отношении которых определяются требования к потребительским свойствам ( в том числе качеству) и иным характеристикам ( в том числе предельные цены товаров, работ, услуг)</w:t>
      </w:r>
    </w:p>
    <w:tbl>
      <w:tblPr>
        <w:tblW w:w="1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67"/>
        <w:gridCol w:w="1843"/>
        <w:gridCol w:w="1701"/>
        <w:gridCol w:w="567"/>
        <w:gridCol w:w="850"/>
        <w:gridCol w:w="4394"/>
        <w:gridCol w:w="4472"/>
      </w:tblGrid>
      <w:tr w:rsidR="00E67C6D" w:rsidRPr="00AF11B8" w:rsidTr="00640EEB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C6D" w:rsidRPr="00AF11B8" w:rsidRDefault="00E67C6D" w:rsidP="0054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B8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AF11B8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C6D" w:rsidRPr="00AF11B8" w:rsidRDefault="00E67C6D" w:rsidP="0054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B8">
              <w:rPr>
                <w:rFonts w:ascii="Times New Roman" w:hAnsi="Times New Roman"/>
                <w:sz w:val="24"/>
                <w:szCs w:val="24"/>
              </w:rPr>
              <w:t>Код по ОКП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C6D" w:rsidRPr="00AF11B8" w:rsidRDefault="00E67C6D" w:rsidP="0054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B8">
              <w:rPr>
                <w:rFonts w:ascii="Times New Roman" w:hAnsi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C6D" w:rsidRPr="00AF11B8" w:rsidRDefault="00E67C6D" w:rsidP="0054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B8">
              <w:rPr>
                <w:rFonts w:ascii="Times New Roman" w:hAnsi="Times New Roman"/>
                <w:sz w:val="24"/>
                <w:szCs w:val="24"/>
              </w:rPr>
              <w:t>Требования к потребительским свойствам ( в том числе качеству) и иным характеристикам ( в том числе предельные цены) отдельных видов товаров, работ, услуг</w:t>
            </w:r>
          </w:p>
        </w:tc>
      </w:tr>
      <w:tr w:rsidR="00E67C6D" w:rsidRPr="00AF11B8" w:rsidTr="00640EEB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6D" w:rsidRPr="00AF11B8" w:rsidRDefault="00E67C6D" w:rsidP="00543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6D" w:rsidRPr="00AF11B8" w:rsidRDefault="00E67C6D" w:rsidP="00543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6D" w:rsidRPr="00AF11B8" w:rsidRDefault="00E67C6D" w:rsidP="00543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C6D" w:rsidRPr="00AF11B8" w:rsidRDefault="00E67C6D" w:rsidP="0054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B8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C6D" w:rsidRPr="00AF11B8" w:rsidRDefault="00E67C6D" w:rsidP="0054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B8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C6D" w:rsidRPr="00AF11B8" w:rsidRDefault="00E67C6D" w:rsidP="0054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B8">
              <w:rPr>
                <w:rFonts w:ascii="Times New Roman" w:hAnsi="Times New Roman"/>
                <w:sz w:val="24"/>
                <w:szCs w:val="24"/>
              </w:rPr>
              <w:t>Значение характеристики</w:t>
            </w:r>
          </w:p>
        </w:tc>
      </w:tr>
      <w:tr w:rsidR="00E67C6D" w:rsidRPr="00AF11B8" w:rsidTr="00640EEB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6D" w:rsidRPr="00AF11B8" w:rsidRDefault="00E67C6D" w:rsidP="00543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6D" w:rsidRPr="00AF11B8" w:rsidRDefault="00E67C6D" w:rsidP="00543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6D" w:rsidRPr="00AF11B8" w:rsidRDefault="00E67C6D" w:rsidP="00543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6D" w:rsidRPr="00AF11B8" w:rsidRDefault="00E67C6D" w:rsidP="00543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6D" w:rsidRPr="00E1233C" w:rsidRDefault="00E67C6D" w:rsidP="00543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6D" w:rsidRPr="00AF11B8" w:rsidRDefault="00E67C6D" w:rsidP="0054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C6D" w:rsidRPr="00AF11B8" w:rsidRDefault="00E67C6D" w:rsidP="0054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B8">
              <w:rPr>
                <w:rFonts w:ascii="Times New Roman" w:hAnsi="Times New Roman"/>
                <w:sz w:val="24"/>
                <w:szCs w:val="24"/>
              </w:rPr>
              <w:t>Муниципальные органы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C6D" w:rsidRPr="00AF11B8" w:rsidRDefault="00E67C6D" w:rsidP="0054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B8">
              <w:rPr>
                <w:rFonts w:ascii="Times New Roman" w:hAnsi="Times New Roman"/>
                <w:sz w:val="24"/>
                <w:szCs w:val="24"/>
              </w:rPr>
              <w:t>Бюджетные и казенные учреждения</w:t>
            </w:r>
          </w:p>
        </w:tc>
      </w:tr>
      <w:tr w:rsidR="00F22A91" w:rsidRPr="00AF11B8" w:rsidTr="00640EEB">
        <w:trPr>
          <w:trHeight w:val="53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A91" w:rsidRPr="00AF11B8" w:rsidRDefault="00F22A91" w:rsidP="00543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A91" w:rsidRPr="00AF11B8" w:rsidRDefault="00F22A91" w:rsidP="00543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A91" w:rsidRPr="00AF11B8" w:rsidRDefault="00F22A91" w:rsidP="00543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A91" w:rsidRPr="00AF11B8" w:rsidRDefault="00F22A91" w:rsidP="00543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A91" w:rsidRPr="00E1233C" w:rsidRDefault="00F22A91" w:rsidP="005434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A91" w:rsidRPr="00AF11B8" w:rsidRDefault="00F22A91" w:rsidP="00543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A91" w:rsidRPr="00AF11B8" w:rsidRDefault="00F22A91" w:rsidP="00AF1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B8">
              <w:rPr>
                <w:rFonts w:ascii="Times New Roman" w:hAnsi="Times New Roman"/>
                <w:sz w:val="24"/>
                <w:szCs w:val="24"/>
              </w:rPr>
              <w:t>Все должности работников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A91" w:rsidRPr="00AF11B8" w:rsidRDefault="00F22A91" w:rsidP="00AF1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B8">
              <w:rPr>
                <w:rFonts w:ascii="Times New Roman" w:hAnsi="Times New Roman"/>
                <w:sz w:val="24"/>
                <w:szCs w:val="24"/>
              </w:rPr>
              <w:t>Все должности работников</w:t>
            </w:r>
          </w:p>
        </w:tc>
      </w:tr>
      <w:tr w:rsidR="00F22A91" w:rsidRPr="00AF11B8" w:rsidTr="00AF11B8">
        <w:trPr>
          <w:trHeight w:val="63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A91" w:rsidRPr="00AF11B8" w:rsidRDefault="00F22A91" w:rsidP="0054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A91" w:rsidRPr="00AF11B8" w:rsidRDefault="00F22A91" w:rsidP="0054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2.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A91" w:rsidRPr="00AF11B8" w:rsidRDefault="00F22A91" w:rsidP="00E1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шины вычислительные электронные цифровые портативные массой не более 10 кг для автоматической обработки данных «лэптопы», "ноутбуки", «сабноутбуки») Пояснения по требуемой продукции: ноутбу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A91" w:rsidRPr="00AF11B8" w:rsidRDefault="00F22A91" w:rsidP="00543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1B8">
              <w:rPr>
                <w:rFonts w:ascii="Times New Roman" w:hAnsi="Times New Roman"/>
              </w:rPr>
              <w:t>Размер и тип экр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A91" w:rsidRPr="00E1233C" w:rsidRDefault="00F22A91" w:rsidP="00543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233C">
              <w:rPr>
                <w:rFonts w:ascii="Times New Roman" w:hAnsi="Times New Roman"/>
              </w:rPr>
              <w:t>0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91" w:rsidRPr="00AF11B8" w:rsidRDefault="00AF11B8" w:rsidP="0054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B8">
              <w:rPr>
                <w:rFonts w:ascii="Times New Roman" w:hAnsi="Times New Roman"/>
                <w:sz w:val="24"/>
                <w:szCs w:val="24"/>
              </w:rPr>
              <w:t>дюй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1B8" w:rsidRPr="00AF11B8" w:rsidRDefault="00F22A91" w:rsidP="00640EE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11B8">
              <w:rPr>
                <w:rFonts w:ascii="Times New Roman" w:eastAsia="Times New Roman" w:hAnsi="Times New Roman"/>
                <w:sz w:val="24"/>
                <w:szCs w:val="24"/>
              </w:rPr>
              <w:t>ЖК, предельное значение: 17,3</w:t>
            </w:r>
          </w:p>
          <w:p w:rsidR="00F22A91" w:rsidRPr="00AF11B8" w:rsidRDefault="00F22A91" w:rsidP="00640EEB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F11B8">
              <w:rPr>
                <w:rFonts w:ascii="Times New Roman" w:hAnsi="Times New Roman"/>
                <w:sz w:val="24"/>
                <w:szCs w:val="24"/>
              </w:rPr>
              <w:t>возможные значения: 15,6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1B8" w:rsidRPr="00AF11B8" w:rsidRDefault="00F22A91" w:rsidP="00640EE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11B8">
              <w:rPr>
                <w:rFonts w:ascii="Times New Roman" w:eastAsia="Times New Roman" w:hAnsi="Times New Roman"/>
                <w:sz w:val="24"/>
                <w:szCs w:val="24"/>
              </w:rPr>
              <w:t xml:space="preserve">ЖК, предельное значение: 17,3 </w:t>
            </w:r>
          </w:p>
          <w:p w:rsidR="00F22A91" w:rsidRPr="00AF11B8" w:rsidRDefault="00F22A91" w:rsidP="00640EEB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F11B8">
              <w:rPr>
                <w:rFonts w:ascii="Times New Roman" w:hAnsi="Times New Roman"/>
                <w:sz w:val="24"/>
                <w:szCs w:val="24"/>
              </w:rPr>
              <w:t>возможные значения: 15,6</w:t>
            </w:r>
          </w:p>
        </w:tc>
      </w:tr>
      <w:tr w:rsidR="00F22A91" w:rsidRPr="00AF11B8" w:rsidTr="00640EEB">
        <w:trPr>
          <w:trHeight w:val="3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A91" w:rsidRPr="00AF11B8" w:rsidRDefault="00F22A91" w:rsidP="0054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A91" w:rsidRPr="00AF11B8" w:rsidRDefault="00F22A91" w:rsidP="0054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A91" w:rsidRPr="00AF11B8" w:rsidRDefault="00F22A91" w:rsidP="00E6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91" w:rsidRPr="00AF11B8" w:rsidRDefault="00F22A91" w:rsidP="00543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1B8">
              <w:rPr>
                <w:rFonts w:ascii="Times New Roman" w:hAnsi="Times New Roman"/>
              </w:rPr>
              <w:t>в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91" w:rsidRPr="00E1233C" w:rsidRDefault="00F22A91" w:rsidP="00543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233C">
              <w:rPr>
                <w:rFonts w:ascii="Times New Roman" w:hAnsi="Times New Roman"/>
              </w:rPr>
              <w:t>1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91" w:rsidRPr="00AF11B8" w:rsidRDefault="00F22A91" w:rsidP="0054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B8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91" w:rsidRPr="00AF11B8" w:rsidRDefault="00E1233C" w:rsidP="00640EEB">
            <w:pPr>
              <w:rPr>
                <w:rFonts w:ascii="Times New Roman" w:hAnsi="Times New Roman"/>
                <w:sz w:val="24"/>
                <w:szCs w:val="24"/>
              </w:rPr>
            </w:pPr>
            <w:r w:rsidRPr="00AF11B8">
              <w:rPr>
                <w:rFonts w:ascii="Times New Roman" w:eastAsia="Times New Roman" w:hAnsi="Times New Roman"/>
                <w:sz w:val="24"/>
                <w:szCs w:val="24"/>
              </w:rPr>
              <w:t>предельное значе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AF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10 кг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91" w:rsidRPr="00AF11B8" w:rsidRDefault="00E1233C" w:rsidP="00640EEB">
            <w:pPr>
              <w:rPr>
                <w:rFonts w:ascii="Times New Roman" w:hAnsi="Times New Roman"/>
                <w:sz w:val="24"/>
                <w:szCs w:val="24"/>
              </w:rPr>
            </w:pPr>
            <w:r w:rsidRPr="00AF11B8">
              <w:rPr>
                <w:rFonts w:ascii="Times New Roman" w:eastAsia="Times New Roman" w:hAnsi="Times New Roman"/>
                <w:sz w:val="24"/>
                <w:szCs w:val="24"/>
              </w:rPr>
              <w:t>предельное значе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AF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10 кг</w:t>
            </w:r>
          </w:p>
        </w:tc>
      </w:tr>
      <w:tr w:rsidR="00F22A91" w:rsidRPr="00AF11B8" w:rsidTr="00640EEB">
        <w:trPr>
          <w:trHeight w:val="55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A91" w:rsidRPr="00AF11B8" w:rsidRDefault="00F22A91" w:rsidP="0054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A91" w:rsidRPr="00AF11B8" w:rsidRDefault="00F22A91" w:rsidP="0054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A91" w:rsidRPr="00AF11B8" w:rsidRDefault="00F22A91" w:rsidP="00E6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91" w:rsidRPr="00AF11B8" w:rsidRDefault="00F22A91" w:rsidP="00543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1B8">
              <w:rPr>
                <w:rFonts w:ascii="Times New Roman" w:hAnsi="Times New Roman"/>
              </w:rPr>
              <w:t>Тип процесс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91" w:rsidRPr="00E1233C" w:rsidRDefault="00F22A91" w:rsidP="00543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91" w:rsidRPr="00AF11B8" w:rsidRDefault="00F22A91" w:rsidP="0054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A7" w:rsidRPr="00AF11B8" w:rsidRDefault="00F22A91" w:rsidP="00640EE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11B8">
              <w:rPr>
                <w:rFonts w:ascii="Times New Roman" w:eastAsia="Times New Roman" w:hAnsi="Times New Roman"/>
                <w:sz w:val="24"/>
                <w:szCs w:val="24"/>
              </w:rPr>
              <w:t>предельное значение: 4 ядра</w:t>
            </w:r>
          </w:p>
          <w:p w:rsidR="00F22A91" w:rsidRPr="00AF11B8" w:rsidRDefault="00F22A91" w:rsidP="00640EEB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F11B8">
              <w:rPr>
                <w:rFonts w:ascii="Times New Roman" w:hAnsi="Times New Roman"/>
                <w:sz w:val="24"/>
                <w:szCs w:val="24"/>
              </w:rPr>
              <w:t>возможные значения: 2 ядра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91" w:rsidRPr="00AF11B8" w:rsidRDefault="00F22A91" w:rsidP="00640EE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11B8">
              <w:rPr>
                <w:rFonts w:ascii="Times New Roman" w:eastAsia="Times New Roman" w:hAnsi="Times New Roman"/>
                <w:sz w:val="24"/>
                <w:szCs w:val="24"/>
              </w:rPr>
              <w:t>предельное значение: 4 ядра</w:t>
            </w:r>
          </w:p>
          <w:p w:rsidR="00F22A91" w:rsidRPr="00AF11B8" w:rsidRDefault="00F22A91" w:rsidP="00640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11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можные значения: 2 ядра</w:t>
            </w:r>
          </w:p>
        </w:tc>
      </w:tr>
      <w:tr w:rsidR="00F22A91" w:rsidRPr="00AF11B8" w:rsidTr="00640EE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A91" w:rsidRPr="00AF11B8" w:rsidRDefault="00F22A91" w:rsidP="0054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A91" w:rsidRPr="00AF11B8" w:rsidRDefault="00F22A91" w:rsidP="0054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A91" w:rsidRPr="00AF11B8" w:rsidRDefault="00F22A91" w:rsidP="00E6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91" w:rsidRPr="00AF11B8" w:rsidRDefault="00F22A91" w:rsidP="00543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1B8">
              <w:rPr>
                <w:rFonts w:ascii="Times New Roman" w:hAnsi="Times New Roman"/>
              </w:rPr>
              <w:t>Частота процесс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91" w:rsidRPr="00E1233C" w:rsidRDefault="00F22A91" w:rsidP="00543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233C">
              <w:rPr>
                <w:rFonts w:ascii="Times New Roman" w:hAnsi="Times New Roman"/>
              </w:rPr>
              <w:t>2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91" w:rsidRPr="00AF11B8" w:rsidRDefault="00F22A91" w:rsidP="0054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B8">
              <w:rPr>
                <w:rFonts w:ascii="Times New Roman" w:hAnsi="Times New Roman"/>
                <w:sz w:val="24"/>
                <w:szCs w:val="24"/>
              </w:rPr>
              <w:t>МГц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91" w:rsidRPr="00AF11B8" w:rsidRDefault="00F22A91" w:rsidP="00640EE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11B8">
              <w:rPr>
                <w:rFonts w:ascii="Times New Roman" w:eastAsia="Times New Roman" w:hAnsi="Times New Roman"/>
                <w:sz w:val="24"/>
                <w:szCs w:val="24"/>
              </w:rPr>
              <w:t>предельное значение: 3500 МГц</w:t>
            </w:r>
          </w:p>
          <w:p w:rsidR="00F22A91" w:rsidRPr="00AF11B8" w:rsidRDefault="00F22A91" w:rsidP="00640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91" w:rsidRPr="00AF11B8" w:rsidRDefault="00F22A91" w:rsidP="00640EE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11B8">
              <w:rPr>
                <w:rFonts w:ascii="Times New Roman" w:eastAsia="Times New Roman" w:hAnsi="Times New Roman"/>
                <w:sz w:val="24"/>
                <w:szCs w:val="24"/>
              </w:rPr>
              <w:t>предельное значение: 3500 МГц</w:t>
            </w:r>
          </w:p>
          <w:p w:rsidR="00F22A91" w:rsidRPr="00AF11B8" w:rsidRDefault="00F22A91" w:rsidP="00640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2A91" w:rsidRPr="00AF11B8" w:rsidTr="00640EEB">
        <w:trPr>
          <w:trHeight w:val="5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A91" w:rsidRPr="00AF11B8" w:rsidRDefault="00F22A91" w:rsidP="0054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A91" w:rsidRPr="00AF11B8" w:rsidRDefault="00F22A91" w:rsidP="0054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A91" w:rsidRPr="00AF11B8" w:rsidRDefault="00F22A91" w:rsidP="00E6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91" w:rsidRPr="00AF11B8" w:rsidRDefault="00F22A91" w:rsidP="00543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1B8">
              <w:rPr>
                <w:rFonts w:ascii="Times New Roman" w:hAnsi="Times New Roman"/>
              </w:rPr>
              <w:t>Размер оперативной памя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91" w:rsidRPr="00E1233C" w:rsidRDefault="00F22A91" w:rsidP="00543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233C">
              <w:rPr>
                <w:rFonts w:ascii="Times New Roman" w:hAnsi="Times New Roman"/>
              </w:rPr>
              <w:t>2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91" w:rsidRPr="00AF11B8" w:rsidRDefault="00F22A91" w:rsidP="0054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B8">
              <w:rPr>
                <w:rFonts w:ascii="Times New Roman" w:hAnsi="Times New Roman"/>
                <w:sz w:val="24"/>
                <w:szCs w:val="24"/>
              </w:rPr>
              <w:t>Г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91" w:rsidRPr="00AF11B8" w:rsidRDefault="00F22A91" w:rsidP="00640EE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11B8">
              <w:rPr>
                <w:rFonts w:ascii="Times New Roman" w:eastAsia="Times New Roman" w:hAnsi="Times New Roman"/>
                <w:sz w:val="24"/>
                <w:szCs w:val="24"/>
              </w:rPr>
              <w:t>предельное значение: 8 Гб,</w:t>
            </w:r>
          </w:p>
          <w:p w:rsidR="00F22A91" w:rsidRPr="00AF11B8" w:rsidRDefault="00F22A91" w:rsidP="00640EE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11B8">
              <w:rPr>
                <w:rFonts w:ascii="Times New Roman" w:hAnsi="Times New Roman"/>
                <w:sz w:val="24"/>
                <w:szCs w:val="24"/>
              </w:rPr>
              <w:t>возможные значения: 4 Гб, 2 Гб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91" w:rsidRPr="00AF11B8" w:rsidRDefault="00F22A91" w:rsidP="00640EE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11B8">
              <w:rPr>
                <w:rFonts w:ascii="Times New Roman" w:eastAsia="Times New Roman" w:hAnsi="Times New Roman"/>
                <w:sz w:val="24"/>
                <w:szCs w:val="24"/>
              </w:rPr>
              <w:t>предельное значение: 8 Гб,</w:t>
            </w:r>
          </w:p>
          <w:p w:rsidR="00F22A91" w:rsidRPr="00AF11B8" w:rsidRDefault="00F22A91" w:rsidP="00640EE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11B8">
              <w:rPr>
                <w:rFonts w:ascii="Times New Roman" w:hAnsi="Times New Roman"/>
                <w:sz w:val="24"/>
                <w:szCs w:val="24"/>
              </w:rPr>
              <w:t>возможные значения: 4 Гб, 2 Гб</w:t>
            </w:r>
          </w:p>
        </w:tc>
      </w:tr>
      <w:tr w:rsidR="00F22A91" w:rsidRPr="00AF11B8" w:rsidTr="00640EE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A91" w:rsidRPr="00AF11B8" w:rsidRDefault="00F22A91" w:rsidP="0054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A91" w:rsidRPr="00AF11B8" w:rsidRDefault="00F22A91" w:rsidP="0054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A91" w:rsidRPr="00AF11B8" w:rsidRDefault="00F22A91" w:rsidP="00E6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91" w:rsidRPr="00AF11B8" w:rsidRDefault="00F22A91" w:rsidP="00543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1B8">
              <w:rPr>
                <w:rFonts w:ascii="Times New Roman" w:hAnsi="Times New Roman"/>
              </w:rPr>
              <w:t>Объем накопи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91" w:rsidRPr="00E1233C" w:rsidRDefault="00F22A91" w:rsidP="00543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233C">
              <w:rPr>
                <w:rFonts w:ascii="Times New Roman" w:hAnsi="Times New Roman"/>
              </w:rPr>
              <w:t>2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91" w:rsidRPr="00AF11B8" w:rsidRDefault="00F22A91" w:rsidP="0054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B8">
              <w:rPr>
                <w:rFonts w:ascii="Times New Roman" w:hAnsi="Times New Roman"/>
                <w:sz w:val="24"/>
                <w:szCs w:val="24"/>
              </w:rPr>
              <w:t>Г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91" w:rsidRPr="00AF11B8" w:rsidRDefault="00F22A91" w:rsidP="00640EE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11B8">
              <w:rPr>
                <w:rFonts w:ascii="Times New Roman" w:eastAsia="Times New Roman" w:hAnsi="Times New Roman"/>
                <w:sz w:val="24"/>
                <w:szCs w:val="24"/>
              </w:rPr>
              <w:t>предельное значение 1000 Гб</w:t>
            </w:r>
          </w:p>
          <w:p w:rsidR="00F22A91" w:rsidRPr="00AF11B8" w:rsidRDefault="00F22A91" w:rsidP="00640EE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11B8">
              <w:rPr>
                <w:rFonts w:ascii="Times New Roman" w:hAnsi="Times New Roman"/>
                <w:sz w:val="24"/>
                <w:szCs w:val="24"/>
              </w:rPr>
              <w:t>возможные значения от 250 Гб до 1000 Гб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91" w:rsidRPr="00AF11B8" w:rsidRDefault="00F22A91" w:rsidP="00640EE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11B8">
              <w:rPr>
                <w:rFonts w:ascii="Times New Roman" w:eastAsia="Times New Roman" w:hAnsi="Times New Roman"/>
                <w:sz w:val="24"/>
                <w:szCs w:val="24"/>
              </w:rPr>
              <w:t>предельное значение 1000 Гб</w:t>
            </w:r>
          </w:p>
          <w:p w:rsidR="00F22A91" w:rsidRPr="00AF11B8" w:rsidRDefault="00F22A91" w:rsidP="00640EE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11B8">
              <w:rPr>
                <w:rFonts w:ascii="Times New Roman" w:hAnsi="Times New Roman"/>
                <w:sz w:val="24"/>
                <w:szCs w:val="24"/>
              </w:rPr>
              <w:t>возможные значения от 250 Гб до 1000 Гб</w:t>
            </w:r>
          </w:p>
        </w:tc>
      </w:tr>
      <w:tr w:rsidR="00F22A91" w:rsidRPr="00AF11B8" w:rsidTr="00640EE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A91" w:rsidRPr="00AF11B8" w:rsidRDefault="00F22A91" w:rsidP="0054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A91" w:rsidRPr="00AF11B8" w:rsidRDefault="00F22A91" w:rsidP="0054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A91" w:rsidRPr="00AF11B8" w:rsidRDefault="00F22A91" w:rsidP="00E6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91" w:rsidRPr="00AF11B8" w:rsidRDefault="00F22A91" w:rsidP="00543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1B8">
              <w:rPr>
                <w:rFonts w:ascii="Times New Roman" w:hAnsi="Times New Roman"/>
              </w:rPr>
              <w:t>Тип жесткого ди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91" w:rsidRPr="00E1233C" w:rsidRDefault="00F22A91" w:rsidP="00543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91" w:rsidRPr="00AF11B8" w:rsidRDefault="00F22A91" w:rsidP="0054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91" w:rsidRPr="00AF11B8" w:rsidRDefault="00F22A91" w:rsidP="00640EE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11B8">
              <w:rPr>
                <w:rFonts w:ascii="Times New Roman" w:eastAsia="Times New Roman" w:hAnsi="Times New Roman"/>
                <w:sz w:val="24"/>
                <w:szCs w:val="24"/>
              </w:rPr>
              <w:t>предельное  значение:</w:t>
            </w:r>
            <w:r w:rsidRPr="00AF11B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SD</w:t>
            </w:r>
          </w:p>
          <w:p w:rsidR="00F22A91" w:rsidRPr="00AF11B8" w:rsidRDefault="00F22A91" w:rsidP="00640EE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11B8">
              <w:rPr>
                <w:rFonts w:ascii="Times New Roman" w:eastAsia="Times New Roman" w:hAnsi="Times New Roman"/>
                <w:sz w:val="24"/>
                <w:szCs w:val="24"/>
              </w:rPr>
              <w:t>возможные значения:</w:t>
            </w:r>
            <w:r w:rsidRPr="00AF11B8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91" w:rsidRPr="00AF11B8" w:rsidRDefault="00F22A91" w:rsidP="00640EE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11B8">
              <w:rPr>
                <w:rFonts w:ascii="Times New Roman" w:eastAsia="Times New Roman" w:hAnsi="Times New Roman"/>
                <w:sz w:val="24"/>
                <w:szCs w:val="24"/>
              </w:rPr>
              <w:t>предельное  значение:</w:t>
            </w:r>
            <w:r w:rsidRPr="00AF11B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SD</w:t>
            </w:r>
          </w:p>
          <w:p w:rsidR="00F22A91" w:rsidRPr="00AF11B8" w:rsidRDefault="00F22A91" w:rsidP="00640EE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11B8">
              <w:rPr>
                <w:rFonts w:ascii="Times New Roman" w:eastAsia="Times New Roman" w:hAnsi="Times New Roman"/>
                <w:sz w:val="24"/>
                <w:szCs w:val="24"/>
              </w:rPr>
              <w:t>возможные значения:</w:t>
            </w:r>
            <w:r w:rsidRPr="00AF11B8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</w:p>
        </w:tc>
      </w:tr>
      <w:tr w:rsidR="00F22A91" w:rsidRPr="00AF11B8" w:rsidTr="00640EE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A91" w:rsidRPr="00AF11B8" w:rsidRDefault="00F22A91" w:rsidP="0054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A91" w:rsidRPr="00AF11B8" w:rsidRDefault="00F22A91" w:rsidP="0054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A91" w:rsidRPr="00AF11B8" w:rsidRDefault="00F22A91" w:rsidP="00E6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91" w:rsidRPr="00AF11B8" w:rsidRDefault="00F22A91" w:rsidP="00543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1B8">
              <w:rPr>
                <w:rFonts w:ascii="Times New Roman" w:hAnsi="Times New Roman"/>
              </w:rPr>
              <w:t>Оптический прив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91" w:rsidRPr="00E1233C" w:rsidRDefault="00F22A91" w:rsidP="00543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91" w:rsidRPr="00AF11B8" w:rsidRDefault="00F22A91" w:rsidP="0054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91" w:rsidRPr="00AF11B8" w:rsidRDefault="00F22A91" w:rsidP="00640EE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11B8">
              <w:rPr>
                <w:rFonts w:ascii="Times New Roman" w:hAnsi="Times New Roman"/>
                <w:sz w:val="24"/>
                <w:szCs w:val="24"/>
              </w:rPr>
              <w:t xml:space="preserve">предельное значение: </w:t>
            </w:r>
            <w:r w:rsidRPr="00AF11B8">
              <w:rPr>
                <w:rStyle w:val="product-specvalue-inner1"/>
                <w:rFonts w:ascii="Times New Roman" w:hAnsi="Times New Roman"/>
                <w:sz w:val="24"/>
                <w:szCs w:val="24"/>
              </w:rPr>
              <w:t>DVD-RW, внутренний;</w:t>
            </w:r>
            <w:r w:rsidR="00AF11B8" w:rsidRPr="00AF11B8">
              <w:rPr>
                <w:rFonts w:ascii="Times New Roman" w:hAnsi="Times New Roman"/>
                <w:sz w:val="24"/>
                <w:szCs w:val="24"/>
              </w:rPr>
              <w:t xml:space="preserve">обязательно </w:t>
            </w:r>
            <w:r w:rsidRPr="00AF11B8">
              <w:rPr>
                <w:rFonts w:ascii="Times New Roman" w:hAnsi="Times New Roman"/>
                <w:sz w:val="24"/>
                <w:szCs w:val="24"/>
              </w:rPr>
              <w:t>возможные значения:</w:t>
            </w:r>
            <w:r w:rsidR="00640EEB" w:rsidRPr="00AF11B8">
              <w:rPr>
                <w:rFonts w:ascii="Times New Roman" w:hAnsi="Times New Roman"/>
                <w:sz w:val="24"/>
                <w:szCs w:val="24"/>
              </w:rPr>
              <w:t xml:space="preserve"> не обязательно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91" w:rsidRPr="00AF11B8" w:rsidRDefault="00F22A91" w:rsidP="00640EE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11B8">
              <w:rPr>
                <w:rFonts w:ascii="Times New Roman" w:hAnsi="Times New Roman"/>
                <w:sz w:val="24"/>
                <w:szCs w:val="24"/>
              </w:rPr>
              <w:t xml:space="preserve">предельное значение: </w:t>
            </w:r>
            <w:r w:rsidRPr="00AF11B8">
              <w:rPr>
                <w:rStyle w:val="product-specvalue-inner1"/>
                <w:rFonts w:ascii="Times New Roman" w:hAnsi="Times New Roman"/>
                <w:sz w:val="24"/>
                <w:szCs w:val="24"/>
              </w:rPr>
              <w:t>DVD-RW, внутренний;</w:t>
            </w:r>
            <w:r w:rsidR="00AF11B8" w:rsidRPr="00AF11B8">
              <w:rPr>
                <w:rFonts w:ascii="Times New Roman" w:hAnsi="Times New Roman"/>
                <w:sz w:val="24"/>
                <w:szCs w:val="24"/>
              </w:rPr>
              <w:t xml:space="preserve">обязательно </w:t>
            </w:r>
            <w:r w:rsidRPr="00AF11B8">
              <w:rPr>
                <w:rFonts w:ascii="Times New Roman" w:hAnsi="Times New Roman"/>
                <w:sz w:val="24"/>
                <w:szCs w:val="24"/>
              </w:rPr>
              <w:t>возможные значения:</w:t>
            </w:r>
            <w:r w:rsidR="00640EEB" w:rsidRPr="00AF11B8">
              <w:rPr>
                <w:rFonts w:ascii="Times New Roman" w:hAnsi="Times New Roman"/>
                <w:sz w:val="24"/>
                <w:szCs w:val="24"/>
              </w:rPr>
              <w:t xml:space="preserve"> не обязательно</w:t>
            </w:r>
          </w:p>
        </w:tc>
      </w:tr>
      <w:tr w:rsidR="00F22A91" w:rsidRPr="00AF11B8" w:rsidTr="00640EE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A91" w:rsidRPr="00AF11B8" w:rsidRDefault="00F22A91" w:rsidP="0054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A91" w:rsidRPr="00AF11B8" w:rsidRDefault="00F22A91" w:rsidP="0054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A91" w:rsidRPr="00AF11B8" w:rsidRDefault="00F22A91" w:rsidP="00E6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91" w:rsidRPr="00AF11B8" w:rsidRDefault="00F22A91" w:rsidP="00543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1B8">
              <w:rPr>
                <w:rFonts w:ascii="Times New Roman" w:hAnsi="Times New Roman"/>
              </w:rPr>
              <w:t xml:space="preserve">наличие модулей </w:t>
            </w:r>
            <w:r w:rsidRPr="00AF11B8">
              <w:rPr>
                <w:rFonts w:ascii="Times New Roman" w:hAnsi="Times New Roman"/>
                <w:lang w:val="en-US"/>
              </w:rPr>
              <w:t>Wi</w:t>
            </w:r>
            <w:r w:rsidRPr="00AF11B8">
              <w:rPr>
                <w:rFonts w:ascii="Times New Roman" w:hAnsi="Times New Roman"/>
              </w:rPr>
              <w:t>-</w:t>
            </w:r>
            <w:r w:rsidRPr="00AF11B8">
              <w:rPr>
                <w:rFonts w:ascii="Times New Roman" w:hAnsi="Times New Roman"/>
                <w:lang w:val="en-US"/>
              </w:rPr>
              <w:t>Fi</w:t>
            </w:r>
            <w:r w:rsidRPr="00AF11B8">
              <w:rPr>
                <w:rFonts w:ascii="Times New Roman" w:hAnsi="Times New Roman"/>
              </w:rPr>
              <w:t xml:space="preserve">, </w:t>
            </w:r>
            <w:r w:rsidRPr="00AF11B8">
              <w:rPr>
                <w:rFonts w:ascii="Times New Roman" w:hAnsi="Times New Roman"/>
                <w:lang w:val="en-US"/>
              </w:rPr>
              <w:t>Bluetooth</w:t>
            </w:r>
            <w:r w:rsidRPr="00AF11B8">
              <w:rPr>
                <w:rFonts w:ascii="Times New Roman" w:hAnsi="Times New Roman"/>
              </w:rPr>
              <w:t>, поддержки 3</w:t>
            </w:r>
            <w:r w:rsidRPr="00AF11B8">
              <w:rPr>
                <w:rFonts w:ascii="Times New Roman" w:hAnsi="Times New Roman"/>
                <w:lang w:val="en-US"/>
              </w:rPr>
              <w:t>G</w:t>
            </w:r>
            <w:r w:rsidRPr="00AF11B8">
              <w:rPr>
                <w:rFonts w:ascii="Times New Roman" w:hAnsi="Times New Roman"/>
              </w:rPr>
              <w:t>, (</w:t>
            </w:r>
            <w:r w:rsidRPr="00AF11B8">
              <w:rPr>
                <w:rFonts w:ascii="Times New Roman" w:hAnsi="Times New Roman"/>
                <w:lang w:val="en-US"/>
              </w:rPr>
              <w:t>UMTS</w:t>
            </w:r>
            <w:r w:rsidRPr="00AF11B8">
              <w:rPr>
                <w:rFonts w:ascii="Times New Roman" w:hAnsi="Times New Roman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91" w:rsidRPr="00E1233C" w:rsidRDefault="00F22A91" w:rsidP="00543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91" w:rsidRPr="00AF11B8" w:rsidRDefault="00F22A91" w:rsidP="0054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91" w:rsidRPr="00AF11B8" w:rsidRDefault="00F22A91" w:rsidP="00640EE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11B8">
              <w:rPr>
                <w:rFonts w:ascii="Times New Roman" w:hAnsi="Times New Roman"/>
                <w:sz w:val="24"/>
                <w:szCs w:val="24"/>
              </w:rPr>
              <w:t>обязательно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91" w:rsidRPr="00AF11B8" w:rsidRDefault="00F22A91" w:rsidP="00640EEB">
            <w:pPr>
              <w:rPr>
                <w:rFonts w:ascii="Times New Roman" w:hAnsi="Times New Roman"/>
                <w:sz w:val="24"/>
                <w:szCs w:val="24"/>
              </w:rPr>
            </w:pPr>
            <w:r w:rsidRPr="00AF11B8">
              <w:rPr>
                <w:rFonts w:ascii="Times New Roman" w:hAnsi="Times New Roman"/>
                <w:sz w:val="24"/>
                <w:szCs w:val="24"/>
              </w:rPr>
              <w:t>обязательно</w:t>
            </w:r>
          </w:p>
        </w:tc>
      </w:tr>
      <w:tr w:rsidR="00F22A91" w:rsidRPr="00AF11B8" w:rsidTr="00640EE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A91" w:rsidRPr="00AF11B8" w:rsidRDefault="00F22A91" w:rsidP="0054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A91" w:rsidRPr="00AF11B8" w:rsidRDefault="00F22A91" w:rsidP="0054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A91" w:rsidRPr="00AF11B8" w:rsidRDefault="00F22A91" w:rsidP="00E6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91" w:rsidRPr="00AF11B8" w:rsidRDefault="00F22A91" w:rsidP="00543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1B8">
              <w:rPr>
                <w:rFonts w:ascii="Times New Roman" w:hAnsi="Times New Roman"/>
              </w:rPr>
              <w:t>Тип видео адап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91" w:rsidRPr="00E1233C" w:rsidRDefault="00F22A91" w:rsidP="00543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91" w:rsidRPr="00AF11B8" w:rsidRDefault="00F22A91" w:rsidP="0054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91" w:rsidRPr="00AF11B8" w:rsidRDefault="00F22A91" w:rsidP="00640E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11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троенный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91" w:rsidRPr="00AF11B8" w:rsidRDefault="00F22A91" w:rsidP="00640E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11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троенный</w:t>
            </w:r>
          </w:p>
        </w:tc>
      </w:tr>
      <w:tr w:rsidR="00F22A91" w:rsidRPr="00AF11B8" w:rsidTr="00640EE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A91" w:rsidRPr="00AF11B8" w:rsidRDefault="00F22A91" w:rsidP="0054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A91" w:rsidRPr="00AF11B8" w:rsidRDefault="00F22A91" w:rsidP="0054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A91" w:rsidRPr="00AF11B8" w:rsidRDefault="00F22A91" w:rsidP="00E6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91" w:rsidRPr="00AF11B8" w:rsidRDefault="00F22A91" w:rsidP="00543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1B8">
              <w:rPr>
                <w:rFonts w:ascii="Times New Roman" w:hAnsi="Times New Roman"/>
              </w:rPr>
              <w:t>Время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91" w:rsidRPr="00E1233C" w:rsidRDefault="00F22A91" w:rsidP="00543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233C">
              <w:rPr>
                <w:rFonts w:ascii="Times New Roman" w:hAnsi="Times New Roman"/>
              </w:rPr>
              <w:t>3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91" w:rsidRPr="00AF11B8" w:rsidRDefault="00F22A91" w:rsidP="0054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B8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91" w:rsidRPr="00AF11B8" w:rsidRDefault="00F22A91" w:rsidP="00640EEB">
            <w:pPr>
              <w:pStyle w:val="3"/>
              <w:spacing w:after="0" w:line="240" w:lineRule="auto"/>
              <w:jc w:val="left"/>
              <w:rPr>
                <w:sz w:val="24"/>
                <w:szCs w:val="24"/>
              </w:rPr>
            </w:pPr>
            <w:r w:rsidRPr="00AF11B8">
              <w:rPr>
                <w:sz w:val="24"/>
                <w:szCs w:val="24"/>
              </w:rPr>
              <w:t>Автономное время работы с текстом: не менее 3 час./</w:t>
            </w:r>
          </w:p>
          <w:p w:rsidR="00F22A91" w:rsidRPr="00AF11B8" w:rsidRDefault="00F22A91" w:rsidP="00640E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11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15 час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91" w:rsidRPr="00AF11B8" w:rsidRDefault="00F22A91" w:rsidP="00640EEB">
            <w:pPr>
              <w:pStyle w:val="3"/>
              <w:spacing w:after="0" w:line="240" w:lineRule="auto"/>
              <w:jc w:val="left"/>
              <w:rPr>
                <w:sz w:val="24"/>
                <w:szCs w:val="24"/>
              </w:rPr>
            </w:pPr>
            <w:r w:rsidRPr="00AF11B8">
              <w:rPr>
                <w:sz w:val="24"/>
                <w:szCs w:val="24"/>
              </w:rPr>
              <w:t>Автономное время работы с текстом: не менее 3 час./</w:t>
            </w:r>
          </w:p>
          <w:p w:rsidR="00F22A91" w:rsidRPr="00AF11B8" w:rsidRDefault="00F22A91" w:rsidP="00640E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11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15 час.</w:t>
            </w:r>
          </w:p>
        </w:tc>
      </w:tr>
      <w:tr w:rsidR="00EF6275" w:rsidRPr="00AF11B8" w:rsidTr="00640EE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275" w:rsidRPr="00AF11B8" w:rsidRDefault="00EF6275" w:rsidP="0054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275" w:rsidRPr="00AF11B8" w:rsidRDefault="00EF6275" w:rsidP="0054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275" w:rsidRPr="00AF11B8" w:rsidRDefault="00EF6275" w:rsidP="00E6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275" w:rsidRPr="00AF11B8" w:rsidRDefault="00EF6275" w:rsidP="0054340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F11B8">
              <w:rPr>
                <w:rFonts w:ascii="Times New Roman" w:hAnsi="Times New Roman"/>
              </w:rPr>
              <w:t>Операцион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275" w:rsidRPr="00E1233C" w:rsidRDefault="00EF6275" w:rsidP="00543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275" w:rsidRPr="00AF11B8" w:rsidRDefault="00EF6275" w:rsidP="0054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275" w:rsidRPr="00AF11B8" w:rsidRDefault="00AF11B8" w:rsidP="00640EEB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AF11B8">
              <w:rPr>
                <w:sz w:val="24"/>
                <w:szCs w:val="24"/>
              </w:rPr>
              <w:t xml:space="preserve">предельное значение: </w:t>
            </w:r>
            <w:r w:rsidRPr="00AF11B8">
              <w:rPr>
                <w:rStyle w:val="product-specvalue-inner1"/>
                <w:sz w:val="24"/>
                <w:szCs w:val="24"/>
              </w:rPr>
              <w:t>DVD-RW, внутренний;</w:t>
            </w:r>
            <w:r w:rsidRPr="00AF11B8">
              <w:rPr>
                <w:sz w:val="24"/>
                <w:szCs w:val="24"/>
              </w:rPr>
              <w:t xml:space="preserve"> обязательно возможные значения: не обязательно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275" w:rsidRPr="00AF11B8" w:rsidRDefault="00AF11B8" w:rsidP="00640EEB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AF11B8">
              <w:rPr>
                <w:sz w:val="24"/>
                <w:szCs w:val="24"/>
              </w:rPr>
              <w:t xml:space="preserve">предельное значение: </w:t>
            </w:r>
            <w:r w:rsidRPr="00AF11B8">
              <w:rPr>
                <w:rStyle w:val="product-specvalue-inner1"/>
                <w:sz w:val="24"/>
                <w:szCs w:val="24"/>
              </w:rPr>
              <w:t>DVD-RW, внутренний;</w:t>
            </w:r>
            <w:r w:rsidRPr="00AF11B8">
              <w:rPr>
                <w:sz w:val="24"/>
                <w:szCs w:val="24"/>
              </w:rPr>
              <w:t xml:space="preserve"> обязательно возможные значения: не обязательно</w:t>
            </w:r>
          </w:p>
        </w:tc>
      </w:tr>
      <w:tr w:rsidR="00EF6275" w:rsidRPr="00AF11B8" w:rsidTr="00640EE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275" w:rsidRPr="00AF11B8" w:rsidRDefault="00EF6275" w:rsidP="0054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275" w:rsidRPr="00AF11B8" w:rsidRDefault="00EF6275" w:rsidP="0054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275" w:rsidRPr="00AF11B8" w:rsidRDefault="00EF6275" w:rsidP="00E6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275" w:rsidRPr="005112A5" w:rsidRDefault="00EF6275" w:rsidP="00543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2A5">
              <w:rPr>
                <w:rFonts w:ascii="Times New Roman" w:hAnsi="Times New Roman"/>
              </w:rPr>
              <w:t>Предустановленное программ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275" w:rsidRPr="005112A5" w:rsidRDefault="00EF6275" w:rsidP="00543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275" w:rsidRPr="005112A5" w:rsidRDefault="00EF6275" w:rsidP="0054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275" w:rsidRPr="005112A5" w:rsidRDefault="005112A5" w:rsidP="00640EEB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5112A5">
              <w:rPr>
                <w:sz w:val="24"/>
                <w:szCs w:val="24"/>
              </w:rPr>
              <w:t xml:space="preserve">предельное значение: </w:t>
            </w:r>
            <w:r w:rsidRPr="005112A5">
              <w:rPr>
                <w:rStyle w:val="product-specvalue-inner1"/>
                <w:sz w:val="24"/>
                <w:szCs w:val="24"/>
              </w:rPr>
              <w:t>DVD-RW, внутренний;</w:t>
            </w:r>
            <w:r w:rsidRPr="005112A5">
              <w:rPr>
                <w:sz w:val="24"/>
                <w:szCs w:val="24"/>
              </w:rPr>
              <w:t xml:space="preserve"> </w:t>
            </w:r>
            <w:r w:rsidR="00EF6275" w:rsidRPr="005112A5">
              <w:rPr>
                <w:sz w:val="24"/>
                <w:szCs w:val="24"/>
              </w:rPr>
              <w:t xml:space="preserve">Операционная система, комплект офисных программ </w:t>
            </w:r>
          </w:p>
          <w:p w:rsidR="005112A5" w:rsidRPr="005112A5" w:rsidRDefault="005112A5" w:rsidP="00640EEB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5112A5">
              <w:rPr>
                <w:sz w:val="24"/>
                <w:szCs w:val="24"/>
              </w:rPr>
              <w:t>возможные значения: не обязательно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A5" w:rsidRPr="005112A5" w:rsidRDefault="005112A5" w:rsidP="005112A5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5112A5">
              <w:rPr>
                <w:sz w:val="24"/>
                <w:szCs w:val="24"/>
              </w:rPr>
              <w:t xml:space="preserve">предельное значение: </w:t>
            </w:r>
            <w:r w:rsidRPr="005112A5">
              <w:rPr>
                <w:rStyle w:val="product-specvalue-inner1"/>
                <w:sz w:val="24"/>
                <w:szCs w:val="24"/>
              </w:rPr>
              <w:t>DVD-RW, внутренний;</w:t>
            </w:r>
            <w:r w:rsidRPr="005112A5">
              <w:rPr>
                <w:sz w:val="24"/>
                <w:szCs w:val="24"/>
              </w:rPr>
              <w:t xml:space="preserve"> Операционная система, комплект офисных программ </w:t>
            </w:r>
          </w:p>
          <w:p w:rsidR="00EF6275" w:rsidRPr="005112A5" w:rsidRDefault="005112A5" w:rsidP="005112A5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5112A5">
              <w:rPr>
                <w:sz w:val="24"/>
                <w:szCs w:val="24"/>
              </w:rPr>
              <w:t>возможные значения: не обязательно</w:t>
            </w:r>
          </w:p>
        </w:tc>
      </w:tr>
      <w:tr w:rsidR="00EF6275" w:rsidRPr="00AF11B8" w:rsidTr="00640EEB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275" w:rsidRPr="00AF11B8" w:rsidRDefault="00EF6275" w:rsidP="0054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275" w:rsidRPr="00AF11B8" w:rsidRDefault="00EF6275" w:rsidP="0054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275" w:rsidRPr="00AF11B8" w:rsidRDefault="00EF6275" w:rsidP="00E6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275" w:rsidRPr="00AF11B8" w:rsidRDefault="00EF6275" w:rsidP="00543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1B8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275" w:rsidRPr="00E1233C" w:rsidRDefault="00EF6275" w:rsidP="00543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233C">
              <w:rPr>
                <w:rFonts w:ascii="Times New Roman" w:hAnsi="Times New Roman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275" w:rsidRPr="00AF11B8" w:rsidRDefault="00EF6275" w:rsidP="0054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B8">
              <w:rPr>
                <w:rFonts w:ascii="Times New Roman" w:hAnsi="Times New Roman"/>
                <w:sz w:val="24"/>
                <w:szCs w:val="24"/>
              </w:rPr>
              <w:t>руб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275" w:rsidRPr="00AF11B8" w:rsidRDefault="00EF6275" w:rsidP="00640EEB">
            <w:pPr>
              <w:rPr>
                <w:rFonts w:ascii="Times New Roman" w:hAnsi="Times New Roman"/>
                <w:sz w:val="24"/>
                <w:szCs w:val="24"/>
              </w:rPr>
            </w:pPr>
            <w:r w:rsidRPr="00AF11B8">
              <w:rPr>
                <w:rFonts w:ascii="Times New Roman" w:hAnsi="Times New Roman"/>
                <w:sz w:val="24"/>
                <w:szCs w:val="24"/>
              </w:rPr>
              <w:t>Не более 50 00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275" w:rsidRPr="00AF11B8" w:rsidRDefault="00EF6275" w:rsidP="00640EEB">
            <w:pPr>
              <w:rPr>
                <w:rFonts w:ascii="Times New Roman" w:hAnsi="Times New Roman"/>
                <w:sz w:val="24"/>
                <w:szCs w:val="24"/>
              </w:rPr>
            </w:pPr>
            <w:r w:rsidRPr="00AF11B8">
              <w:rPr>
                <w:rFonts w:ascii="Times New Roman" w:hAnsi="Times New Roman"/>
                <w:sz w:val="24"/>
                <w:szCs w:val="24"/>
              </w:rPr>
              <w:t>Не более 50 000</w:t>
            </w:r>
          </w:p>
        </w:tc>
      </w:tr>
      <w:tr w:rsidR="00EF6275" w:rsidRPr="00AF11B8" w:rsidTr="00640EEB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275" w:rsidRPr="00AF11B8" w:rsidRDefault="00EF6275" w:rsidP="0054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275" w:rsidRPr="00AF11B8" w:rsidRDefault="00EF6275" w:rsidP="0054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2.1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275" w:rsidRPr="00AF11B8" w:rsidRDefault="00EF6275" w:rsidP="0054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</w:t>
            </w:r>
            <w:r w:rsidRPr="00AF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поминающие устройства, устройства ввода, устройства вывода.</w:t>
            </w:r>
          </w:p>
          <w:p w:rsidR="00EF6275" w:rsidRPr="00AF11B8" w:rsidRDefault="00EF6275" w:rsidP="0054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яснения по требуемой продукции:</w:t>
            </w:r>
          </w:p>
          <w:p w:rsidR="00EF6275" w:rsidRPr="00AF11B8" w:rsidRDefault="00EF6275" w:rsidP="000B3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ы персональные насто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275" w:rsidRPr="00AF11B8" w:rsidRDefault="00EF6275" w:rsidP="00543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1B8">
              <w:rPr>
                <w:rFonts w:ascii="Times New Roman" w:hAnsi="Times New Roman"/>
              </w:rPr>
              <w:lastRenderedPageBreak/>
              <w:t>Тип (моноблок/системный блок и монито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275" w:rsidRPr="00E1233C" w:rsidRDefault="00EF6275" w:rsidP="00543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233C">
              <w:rPr>
                <w:rFonts w:ascii="Times New Roman" w:hAnsi="Times New Roman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275" w:rsidRPr="00AF11B8" w:rsidRDefault="00EF6275" w:rsidP="0054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B8">
              <w:rPr>
                <w:rFonts w:ascii="Times New Roman" w:hAnsi="Times New Roman"/>
                <w:sz w:val="24"/>
                <w:szCs w:val="24"/>
              </w:rPr>
              <w:t>руб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275" w:rsidRPr="00AF11B8" w:rsidRDefault="00EF6275" w:rsidP="00640EEB">
            <w:pPr>
              <w:rPr>
                <w:rFonts w:ascii="Times New Roman" w:hAnsi="Times New Roman"/>
                <w:sz w:val="24"/>
                <w:szCs w:val="24"/>
              </w:rPr>
            </w:pPr>
            <w:r w:rsidRPr="00AF11B8">
              <w:rPr>
                <w:rFonts w:ascii="Times New Roman" w:hAnsi="Times New Roman"/>
                <w:sz w:val="24"/>
                <w:szCs w:val="24"/>
              </w:rPr>
              <w:t>системный блок и монитор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275" w:rsidRPr="00AF11B8" w:rsidRDefault="00EF6275" w:rsidP="00640EEB">
            <w:pPr>
              <w:rPr>
                <w:rFonts w:ascii="Times New Roman" w:hAnsi="Times New Roman"/>
                <w:sz w:val="24"/>
                <w:szCs w:val="24"/>
              </w:rPr>
            </w:pPr>
            <w:r w:rsidRPr="00AF11B8">
              <w:rPr>
                <w:rFonts w:ascii="Times New Roman" w:hAnsi="Times New Roman"/>
                <w:sz w:val="24"/>
                <w:szCs w:val="24"/>
              </w:rPr>
              <w:t>системный блок и монитор</w:t>
            </w:r>
          </w:p>
        </w:tc>
      </w:tr>
      <w:tr w:rsidR="00EF6275" w:rsidRPr="00AF11B8" w:rsidTr="00640EE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275" w:rsidRPr="00AF11B8" w:rsidRDefault="00EF6275" w:rsidP="0054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275" w:rsidRPr="00AF11B8" w:rsidRDefault="00EF6275" w:rsidP="0054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275" w:rsidRPr="00AF11B8" w:rsidRDefault="00EF6275" w:rsidP="0054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275" w:rsidRPr="00AF11B8" w:rsidRDefault="00EF6275" w:rsidP="00543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1B8">
              <w:rPr>
                <w:rFonts w:ascii="Times New Roman" w:hAnsi="Times New Roman"/>
              </w:rPr>
              <w:t>Размер экрана/монит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275" w:rsidRPr="00E1233C" w:rsidRDefault="00EF6275" w:rsidP="00543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233C">
              <w:rPr>
                <w:rFonts w:ascii="Times New Roman" w:hAnsi="Times New Roman"/>
              </w:rPr>
              <w:t>0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275" w:rsidRPr="00AF11B8" w:rsidRDefault="00EF6275" w:rsidP="0054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B8">
              <w:rPr>
                <w:rFonts w:ascii="Times New Roman" w:hAnsi="Times New Roman"/>
                <w:sz w:val="24"/>
                <w:szCs w:val="24"/>
              </w:rPr>
              <w:t>дюй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275" w:rsidRPr="00AF11B8" w:rsidRDefault="00EF6275" w:rsidP="00640EEB">
            <w:pPr>
              <w:rPr>
                <w:rFonts w:ascii="Times New Roman" w:hAnsi="Times New Roman"/>
                <w:sz w:val="24"/>
                <w:szCs w:val="24"/>
              </w:rPr>
            </w:pPr>
            <w:r w:rsidRPr="00AF11B8">
              <w:rPr>
                <w:rFonts w:ascii="Times New Roman" w:hAnsi="Times New Roman"/>
                <w:sz w:val="24"/>
                <w:szCs w:val="24"/>
              </w:rPr>
              <w:t xml:space="preserve">предельное значение: 28 дюйма, возможные значения: от </w:t>
            </w:r>
            <w:r w:rsidR="00640EEB" w:rsidRPr="00AF11B8">
              <w:rPr>
                <w:rFonts w:ascii="Times New Roman" w:hAnsi="Times New Roman"/>
                <w:sz w:val="24"/>
                <w:szCs w:val="24"/>
              </w:rPr>
              <w:t>19</w:t>
            </w:r>
            <w:r w:rsidRPr="00AF11B8">
              <w:rPr>
                <w:rFonts w:ascii="Times New Roman" w:hAnsi="Times New Roman"/>
                <w:sz w:val="24"/>
                <w:szCs w:val="24"/>
              </w:rPr>
              <w:t xml:space="preserve"> дюйм</w:t>
            </w:r>
            <w:r w:rsidR="00640EEB" w:rsidRPr="00AF11B8">
              <w:rPr>
                <w:rFonts w:ascii="Times New Roman" w:hAnsi="Times New Roman"/>
                <w:sz w:val="24"/>
                <w:szCs w:val="24"/>
              </w:rPr>
              <w:t>ов</w:t>
            </w:r>
            <w:r w:rsidRPr="00AF11B8">
              <w:rPr>
                <w:rFonts w:ascii="Times New Roman" w:hAnsi="Times New Roman"/>
                <w:sz w:val="24"/>
                <w:szCs w:val="24"/>
              </w:rPr>
              <w:t xml:space="preserve"> до 28 дюймов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275" w:rsidRPr="00AF11B8" w:rsidRDefault="00EF6275" w:rsidP="00640EEB">
            <w:pPr>
              <w:rPr>
                <w:rFonts w:ascii="Times New Roman" w:hAnsi="Times New Roman"/>
                <w:sz w:val="24"/>
                <w:szCs w:val="24"/>
              </w:rPr>
            </w:pPr>
            <w:r w:rsidRPr="00AF11B8">
              <w:rPr>
                <w:rFonts w:ascii="Times New Roman" w:hAnsi="Times New Roman"/>
                <w:sz w:val="24"/>
                <w:szCs w:val="24"/>
              </w:rPr>
              <w:t xml:space="preserve">предельное значение: 28 дюйма, возможные значения: от </w:t>
            </w:r>
            <w:r w:rsidR="00640EEB" w:rsidRPr="00AF11B8">
              <w:rPr>
                <w:rFonts w:ascii="Times New Roman" w:hAnsi="Times New Roman"/>
                <w:sz w:val="24"/>
                <w:szCs w:val="24"/>
              </w:rPr>
              <w:t>19</w:t>
            </w:r>
            <w:r w:rsidRPr="00AF11B8">
              <w:rPr>
                <w:rFonts w:ascii="Times New Roman" w:hAnsi="Times New Roman"/>
                <w:sz w:val="24"/>
                <w:szCs w:val="24"/>
              </w:rPr>
              <w:t xml:space="preserve"> дюйм</w:t>
            </w:r>
            <w:r w:rsidR="00640EEB" w:rsidRPr="00AF11B8">
              <w:rPr>
                <w:rFonts w:ascii="Times New Roman" w:hAnsi="Times New Roman"/>
                <w:sz w:val="24"/>
                <w:szCs w:val="24"/>
              </w:rPr>
              <w:t>ов</w:t>
            </w:r>
            <w:r w:rsidRPr="00AF11B8">
              <w:rPr>
                <w:rFonts w:ascii="Times New Roman" w:hAnsi="Times New Roman"/>
                <w:sz w:val="24"/>
                <w:szCs w:val="24"/>
              </w:rPr>
              <w:t xml:space="preserve"> до 28 дюймов</w:t>
            </w:r>
          </w:p>
        </w:tc>
      </w:tr>
      <w:tr w:rsidR="00EF6275" w:rsidRPr="00AF11B8" w:rsidTr="00640EE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275" w:rsidRPr="00AF11B8" w:rsidRDefault="00EF6275" w:rsidP="0054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275" w:rsidRPr="00AF11B8" w:rsidRDefault="00EF6275" w:rsidP="0054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275" w:rsidRPr="00AF11B8" w:rsidRDefault="00EF6275" w:rsidP="0054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275" w:rsidRPr="00AF11B8" w:rsidRDefault="00EF6275" w:rsidP="00543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1B8">
              <w:rPr>
                <w:rFonts w:ascii="Times New Roman" w:hAnsi="Times New Roman"/>
              </w:rPr>
              <w:t>тип процесс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275" w:rsidRPr="00E1233C" w:rsidRDefault="00EF6275" w:rsidP="00543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275" w:rsidRPr="00AF11B8" w:rsidRDefault="00EF6275" w:rsidP="0054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275" w:rsidRPr="00AF11B8" w:rsidRDefault="00EF6275" w:rsidP="00640EEB">
            <w:pPr>
              <w:rPr>
                <w:rFonts w:ascii="Times New Roman" w:hAnsi="Times New Roman"/>
                <w:sz w:val="24"/>
                <w:szCs w:val="24"/>
              </w:rPr>
            </w:pPr>
            <w:r w:rsidRPr="00AF11B8">
              <w:rPr>
                <w:rFonts w:ascii="Times New Roman" w:hAnsi="Times New Roman"/>
                <w:sz w:val="24"/>
                <w:szCs w:val="24"/>
              </w:rPr>
              <w:t>предельное значение: 4 ядра, возможные значения: 2 ядра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275" w:rsidRPr="00AF11B8" w:rsidRDefault="00EF6275" w:rsidP="00640EEB">
            <w:pPr>
              <w:rPr>
                <w:rFonts w:ascii="Times New Roman" w:hAnsi="Times New Roman"/>
                <w:sz w:val="24"/>
                <w:szCs w:val="24"/>
              </w:rPr>
            </w:pPr>
            <w:r w:rsidRPr="00AF11B8">
              <w:rPr>
                <w:rFonts w:ascii="Times New Roman" w:hAnsi="Times New Roman"/>
                <w:sz w:val="24"/>
                <w:szCs w:val="24"/>
              </w:rPr>
              <w:t>предельное значение: 4 ядра, возможные значения: 2 ядра</w:t>
            </w:r>
          </w:p>
        </w:tc>
      </w:tr>
      <w:tr w:rsidR="00EF6275" w:rsidRPr="00AF11B8" w:rsidTr="00640EE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275" w:rsidRPr="00AF11B8" w:rsidRDefault="00EF6275" w:rsidP="0054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275" w:rsidRPr="00AF11B8" w:rsidRDefault="00EF6275" w:rsidP="0054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275" w:rsidRPr="00AF11B8" w:rsidRDefault="00EF6275" w:rsidP="0054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275" w:rsidRPr="00AF11B8" w:rsidRDefault="00EF6275" w:rsidP="00543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1B8">
              <w:rPr>
                <w:rFonts w:ascii="Times New Roman" w:hAnsi="Times New Roman"/>
              </w:rPr>
              <w:t>частота процесс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275" w:rsidRPr="00E1233C" w:rsidRDefault="00EF6275" w:rsidP="00543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233C">
              <w:rPr>
                <w:rFonts w:ascii="Times New Roman" w:hAnsi="Times New Roman"/>
              </w:rPr>
              <w:t>2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275" w:rsidRPr="00AF11B8" w:rsidRDefault="00EF6275" w:rsidP="0054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B8">
              <w:rPr>
                <w:rFonts w:ascii="Times New Roman" w:hAnsi="Times New Roman"/>
                <w:sz w:val="24"/>
                <w:szCs w:val="24"/>
              </w:rPr>
              <w:t>ГГц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275" w:rsidRPr="00AF11B8" w:rsidRDefault="00EF6275" w:rsidP="00640EEB">
            <w:pPr>
              <w:rPr>
                <w:rFonts w:ascii="Times New Roman" w:hAnsi="Times New Roman"/>
                <w:sz w:val="24"/>
                <w:szCs w:val="24"/>
              </w:rPr>
            </w:pPr>
            <w:r w:rsidRPr="00AF11B8">
              <w:rPr>
                <w:rFonts w:ascii="Times New Roman" w:hAnsi="Times New Roman"/>
                <w:sz w:val="24"/>
                <w:szCs w:val="24"/>
              </w:rPr>
              <w:t xml:space="preserve">предельное значение: 4 ГГц, 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275" w:rsidRPr="00AF11B8" w:rsidRDefault="00EF6275" w:rsidP="00640EEB">
            <w:pPr>
              <w:rPr>
                <w:rFonts w:ascii="Times New Roman" w:hAnsi="Times New Roman"/>
                <w:sz w:val="24"/>
                <w:szCs w:val="24"/>
              </w:rPr>
            </w:pPr>
            <w:r w:rsidRPr="00AF11B8">
              <w:rPr>
                <w:rFonts w:ascii="Times New Roman" w:hAnsi="Times New Roman"/>
                <w:sz w:val="24"/>
                <w:szCs w:val="24"/>
              </w:rPr>
              <w:t xml:space="preserve">предельное значение: 4 ГГц, </w:t>
            </w:r>
          </w:p>
        </w:tc>
      </w:tr>
      <w:tr w:rsidR="00EF6275" w:rsidRPr="00AF11B8" w:rsidTr="00640EE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275" w:rsidRPr="00AF11B8" w:rsidRDefault="00EF6275" w:rsidP="0054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275" w:rsidRPr="00AF11B8" w:rsidRDefault="00EF6275" w:rsidP="0054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275" w:rsidRPr="00AF11B8" w:rsidRDefault="00EF6275" w:rsidP="0054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275" w:rsidRPr="00AF11B8" w:rsidRDefault="00EF6275" w:rsidP="00543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1B8">
              <w:rPr>
                <w:rFonts w:ascii="Times New Roman" w:hAnsi="Times New Roman"/>
              </w:rPr>
              <w:t>Размер оперативной памя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275" w:rsidRPr="00E1233C" w:rsidRDefault="00EF6275" w:rsidP="00543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233C">
              <w:rPr>
                <w:rFonts w:ascii="Times New Roman" w:hAnsi="Times New Roman"/>
              </w:rPr>
              <w:t>2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275" w:rsidRPr="00AF11B8" w:rsidRDefault="00EF6275" w:rsidP="0054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B8">
              <w:rPr>
                <w:rFonts w:ascii="Times New Roman" w:hAnsi="Times New Roman"/>
                <w:sz w:val="24"/>
                <w:szCs w:val="24"/>
              </w:rPr>
              <w:t>Г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275" w:rsidRPr="00AF11B8" w:rsidRDefault="00EF6275" w:rsidP="00640EEB">
            <w:pPr>
              <w:rPr>
                <w:rFonts w:ascii="Times New Roman" w:hAnsi="Times New Roman"/>
                <w:sz w:val="24"/>
                <w:szCs w:val="24"/>
              </w:rPr>
            </w:pPr>
            <w:r w:rsidRPr="00AF11B8">
              <w:rPr>
                <w:rFonts w:ascii="Times New Roman" w:hAnsi="Times New Roman"/>
                <w:sz w:val="24"/>
                <w:szCs w:val="24"/>
              </w:rPr>
              <w:t>предельное значение:  8 Гб, возможные значения: 4  Гб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275" w:rsidRPr="00AF11B8" w:rsidRDefault="00EF6275" w:rsidP="00640EEB">
            <w:pPr>
              <w:rPr>
                <w:rFonts w:ascii="Times New Roman" w:hAnsi="Times New Roman"/>
                <w:sz w:val="24"/>
                <w:szCs w:val="24"/>
              </w:rPr>
            </w:pPr>
            <w:r w:rsidRPr="00AF11B8">
              <w:rPr>
                <w:rFonts w:ascii="Times New Roman" w:hAnsi="Times New Roman"/>
                <w:sz w:val="24"/>
                <w:szCs w:val="24"/>
              </w:rPr>
              <w:t>предельное значение:  8 Гб, возможные значения: 4  Гб</w:t>
            </w:r>
          </w:p>
        </w:tc>
      </w:tr>
      <w:tr w:rsidR="00522786" w:rsidRPr="00AF11B8" w:rsidTr="00640EE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AF11B8" w:rsidRDefault="00522786" w:rsidP="0054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AF11B8" w:rsidRDefault="00522786" w:rsidP="0054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AF11B8" w:rsidRDefault="00522786" w:rsidP="0054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AF11B8" w:rsidRDefault="00522786" w:rsidP="00543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1B8">
              <w:rPr>
                <w:rFonts w:ascii="Times New Roman" w:hAnsi="Times New Roman"/>
              </w:rPr>
              <w:t>Объем накопи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E1233C" w:rsidRDefault="00522786" w:rsidP="00543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233C">
              <w:rPr>
                <w:rFonts w:ascii="Times New Roman" w:hAnsi="Times New Roman"/>
              </w:rPr>
              <w:t>2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AF11B8" w:rsidRDefault="00522786" w:rsidP="0054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B8">
              <w:rPr>
                <w:rFonts w:ascii="Times New Roman" w:hAnsi="Times New Roman"/>
                <w:sz w:val="24"/>
                <w:szCs w:val="24"/>
              </w:rPr>
              <w:t>Г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AF11B8" w:rsidRDefault="00522786" w:rsidP="00640EEB">
            <w:pPr>
              <w:rPr>
                <w:rFonts w:ascii="Times New Roman" w:hAnsi="Times New Roman"/>
                <w:sz w:val="24"/>
                <w:szCs w:val="24"/>
              </w:rPr>
            </w:pPr>
            <w:r w:rsidRPr="00AF11B8">
              <w:rPr>
                <w:rFonts w:ascii="Times New Roman" w:hAnsi="Times New Roman"/>
                <w:sz w:val="24"/>
                <w:szCs w:val="24"/>
              </w:rPr>
              <w:t>предельное значение:  1000 Гб, возможные значения: от 250  Гб до 1000 Гб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AF11B8" w:rsidRDefault="00522786" w:rsidP="00640EEB">
            <w:pPr>
              <w:rPr>
                <w:rFonts w:ascii="Times New Roman" w:hAnsi="Times New Roman"/>
                <w:sz w:val="24"/>
                <w:szCs w:val="24"/>
              </w:rPr>
            </w:pPr>
            <w:r w:rsidRPr="00AF11B8">
              <w:rPr>
                <w:rFonts w:ascii="Times New Roman" w:hAnsi="Times New Roman"/>
                <w:sz w:val="24"/>
                <w:szCs w:val="24"/>
              </w:rPr>
              <w:t>предельное значение:  1000 Гб, возможные значения: от 250  Гб до 1000 Гб</w:t>
            </w:r>
          </w:p>
        </w:tc>
      </w:tr>
      <w:tr w:rsidR="00522786" w:rsidRPr="00AF11B8" w:rsidTr="00640EE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AF11B8" w:rsidRDefault="00522786" w:rsidP="0054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AF11B8" w:rsidRDefault="00522786" w:rsidP="0054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AF11B8" w:rsidRDefault="00522786" w:rsidP="0054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AF11B8" w:rsidRDefault="00522786" w:rsidP="00543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1B8">
              <w:rPr>
                <w:rFonts w:ascii="Times New Roman" w:hAnsi="Times New Roman"/>
              </w:rPr>
              <w:t>Тип жесткого ди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E1233C" w:rsidRDefault="00522786" w:rsidP="00543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AF11B8" w:rsidRDefault="00522786" w:rsidP="0054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AF11B8" w:rsidRDefault="00522786" w:rsidP="00640EE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11B8">
              <w:rPr>
                <w:rFonts w:ascii="Times New Roman" w:eastAsia="Times New Roman" w:hAnsi="Times New Roman"/>
                <w:sz w:val="24"/>
                <w:szCs w:val="24"/>
              </w:rPr>
              <w:t>предельное  значение:</w:t>
            </w:r>
            <w:r w:rsidRPr="00AF11B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SD</w:t>
            </w:r>
          </w:p>
          <w:p w:rsidR="00522786" w:rsidRPr="00AF11B8" w:rsidRDefault="00522786" w:rsidP="00640EEB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F11B8">
              <w:rPr>
                <w:rFonts w:ascii="Times New Roman" w:eastAsia="Times New Roman" w:hAnsi="Times New Roman"/>
                <w:sz w:val="24"/>
                <w:szCs w:val="24"/>
              </w:rPr>
              <w:t>возможные значения:</w:t>
            </w:r>
            <w:r w:rsidRPr="00AF11B8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</w:p>
          <w:p w:rsidR="00522786" w:rsidRPr="00AF11B8" w:rsidRDefault="00522786" w:rsidP="00640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AF11B8" w:rsidRDefault="00522786" w:rsidP="00640EE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11B8">
              <w:rPr>
                <w:rFonts w:ascii="Times New Roman" w:eastAsia="Times New Roman" w:hAnsi="Times New Roman"/>
                <w:sz w:val="24"/>
                <w:szCs w:val="24"/>
              </w:rPr>
              <w:t>предельное  значение:</w:t>
            </w:r>
            <w:r w:rsidRPr="00AF11B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SD</w:t>
            </w:r>
          </w:p>
          <w:p w:rsidR="00522786" w:rsidRPr="00AF11B8" w:rsidRDefault="00522786" w:rsidP="00640EEB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F11B8">
              <w:rPr>
                <w:rFonts w:ascii="Times New Roman" w:eastAsia="Times New Roman" w:hAnsi="Times New Roman"/>
                <w:sz w:val="24"/>
                <w:szCs w:val="24"/>
              </w:rPr>
              <w:t>возможные значения:</w:t>
            </w:r>
            <w:r w:rsidRPr="00AF11B8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</w:p>
          <w:p w:rsidR="00522786" w:rsidRPr="00AF11B8" w:rsidRDefault="00522786" w:rsidP="00640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2786" w:rsidRPr="00AF11B8" w:rsidTr="00640EE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AF11B8" w:rsidRDefault="00522786" w:rsidP="0054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AF11B8" w:rsidRDefault="00522786" w:rsidP="0054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AF11B8" w:rsidRDefault="00522786" w:rsidP="0054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AF11B8" w:rsidRDefault="00522786" w:rsidP="00543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1B8">
              <w:rPr>
                <w:rFonts w:ascii="Times New Roman" w:hAnsi="Times New Roman"/>
              </w:rPr>
              <w:t>Оптический прив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E1233C" w:rsidRDefault="00522786" w:rsidP="00543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AF11B8" w:rsidRDefault="00522786" w:rsidP="0054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AF11B8" w:rsidRDefault="00522786" w:rsidP="00640EE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11B8">
              <w:rPr>
                <w:rFonts w:ascii="Times New Roman" w:hAnsi="Times New Roman"/>
                <w:sz w:val="24"/>
                <w:szCs w:val="24"/>
              </w:rPr>
              <w:t>предельное значение: DVD±R/RW или DVD-ROM</w:t>
            </w:r>
          </w:p>
          <w:p w:rsidR="00522786" w:rsidRPr="00AF11B8" w:rsidRDefault="00522786" w:rsidP="00640EE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AF11B8" w:rsidRDefault="00522786" w:rsidP="00640EE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11B8">
              <w:rPr>
                <w:rFonts w:ascii="Times New Roman" w:hAnsi="Times New Roman"/>
                <w:sz w:val="24"/>
                <w:szCs w:val="24"/>
              </w:rPr>
              <w:t>предельное значение: DVD±R/RW или DVD-ROM</w:t>
            </w:r>
          </w:p>
          <w:p w:rsidR="00522786" w:rsidRPr="00AF11B8" w:rsidRDefault="00522786" w:rsidP="00640EE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2786" w:rsidRPr="00AF11B8" w:rsidTr="00640EE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AF11B8" w:rsidRDefault="00522786" w:rsidP="0054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AF11B8" w:rsidRDefault="00522786" w:rsidP="0054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AF11B8" w:rsidRDefault="00522786" w:rsidP="0054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AF11B8" w:rsidRDefault="00522786" w:rsidP="00543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1B8">
              <w:rPr>
                <w:rFonts w:ascii="Times New Roman" w:hAnsi="Times New Roman"/>
              </w:rPr>
              <w:t>Тип видео адап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E1233C" w:rsidRDefault="00522786" w:rsidP="00543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AF11B8" w:rsidRDefault="00522786" w:rsidP="0054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AF11B8" w:rsidRDefault="00522786" w:rsidP="00640EEB">
            <w:pPr>
              <w:rPr>
                <w:rFonts w:ascii="Times New Roman" w:hAnsi="Times New Roman"/>
                <w:sz w:val="24"/>
                <w:szCs w:val="24"/>
              </w:rPr>
            </w:pPr>
            <w:r w:rsidRPr="00AF11B8">
              <w:rPr>
                <w:rFonts w:ascii="Times New Roman" w:hAnsi="Times New Roman"/>
                <w:sz w:val="24"/>
                <w:szCs w:val="24"/>
              </w:rPr>
              <w:t>встроенный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AF11B8" w:rsidRDefault="00522786" w:rsidP="00640EEB">
            <w:pPr>
              <w:rPr>
                <w:rFonts w:ascii="Times New Roman" w:hAnsi="Times New Roman"/>
                <w:sz w:val="24"/>
                <w:szCs w:val="24"/>
              </w:rPr>
            </w:pPr>
            <w:r w:rsidRPr="00AF11B8">
              <w:rPr>
                <w:rFonts w:ascii="Times New Roman" w:hAnsi="Times New Roman"/>
                <w:sz w:val="24"/>
                <w:szCs w:val="24"/>
              </w:rPr>
              <w:t>встроенный</w:t>
            </w:r>
          </w:p>
        </w:tc>
      </w:tr>
      <w:tr w:rsidR="00522786" w:rsidRPr="00AF11B8" w:rsidTr="00640EE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AF11B8" w:rsidRDefault="00522786" w:rsidP="0054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AF11B8" w:rsidRDefault="00522786" w:rsidP="0054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AF11B8" w:rsidRDefault="00522786" w:rsidP="0054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AF11B8" w:rsidRDefault="00522786" w:rsidP="0054340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F11B8">
              <w:rPr>
                <w:rFonts w:ascii="Times New Roman" w:hAnsi="Times New Roman"/>
              </w:rPr>
              <w:t>Операцион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E1233C" w:rsidRDefault="00522786" w:rsidP="0054340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AF11B8" w:rsidRDefault="00522786" w:rsidP="0054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AF11B8" w:rsidRDefault="00AF11B8" w:rsidP="00640EE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F11B8">
              <w:rPr>
                <w:rFonts w:ascii="Times New Roman" w:hAnsi="Times New Roman"/>
                <w:sz w:val="24"/>
                <w:szCs w:val="24"/>
              </w:rPr>
              <w:t xml:space="preserve">предельное значение: </w:t>
            </w:r>
            <w:r w:rsidRPr="00AF11B8">
              <w:rPr>
                <w:rStyle w:val="product-specvalue-inner1"/>
                <w:rFonts w:ascii="Times New Roman" w:hAnsi="Times New Roman"/>
                <w:sz w:val="24"/>
                <w:szCs w:val="24"/>
              </w:rPr>
              <w:t>DVD-RW, внутренний;</w:t>
            </w:r>
            <w:r w:rsidRPr="00AF11B8">
              <w:rPr>
                <w:rFonts w:ascii="Times New Roman" w:hAnsi="Times New Roman"/>
                <w:sz w:val="24"/>
                <w:szCs w:val="24"/>
              </w:rPr>
              <w:t xml:space="preserve"> обязательно возможные значения: не обязательно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AF11B8" w:rsidRDefault="00AF11B8" w:rsidP="00640EE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F11B8">
              <w:rPr>
                <w:rFonts w:ascii="Times New Roman" w:hAnsi="Times New Roman"/>
                <w:sz w:val="24"/>
                <w:szCs w:val="24"/>
              </w:rPr>
              <w:t xml:space="preserve">предельное значение: </w:t>
            </w:r>
            <w:r w:rsidRPr="00AF11B8">
              <w:rPr>
                <w:rStyle w:val="product-specvalue-inner1"/>
                <w:rFonts w:ascii="Times New Roman" w:hAnsi="Times New Roman"/>
                <w:sz w:val="24"/>
                <w:szCs w:val="24"/>
              </w:rPr>
              <w:t>DVD-RW, внутренний;</w:t>
            </w:r>
            <w:r w:rsidRPr="00AF11B8">
              <w:rPr>
                <w:rFonts w:ascii="Times New Roman" w:hAnsi="Times New Roman"/>
                <w:sz w:val="24"/>
                <w:szCs w:val="24"/>
              </w:rPr>
              <w:t xml:space="preserve"> обязательно возможные значения: не обязательно</w:t>
            </w:r>
          </w:p>
        </w:tc>
      </w:tr>
      <w:tr w:rsidR="00522786" w:rsidRPr="00AF11B8" w:rsidTr="00640EE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AF11B8" w:rsidRDefault="00522786" w:rsidP="0054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AF11B8" w:rsidRDefault="00522786" w:rsidP="0054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AF11B8" w:rsidRDefault="00522786" w:rsidP="0054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5112A5" w:rsidRDefault="00522786" w:rsidP="00543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2A5">
              <w:rPr>
                <w:rFonts w:ascii="Times New Roman" w:hAnsi="Times New Roman"/>
              </w:rPr>
              <w:t>Предустановленное программ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5112A5" w:rsidRDefault="00522786" w:rsidP="00543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5112A5" w:rsidRDefault="00522786" w:rsidP="0054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A5" w:rsidRPr="005112A5" w:rsidRDefault="005112A5" w:rsidP="005112A5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5112A5">
              <w:rPr>
                <w:sz w:val="24"/>
                <w:szCs w:val="24"/>
              </w:rPr>
              <w:t xml:space="preserve">предельное значение: </w:t>
            </w:r>
            <w:r w:rsidRPr="005112A5">
              <w:rPr>
                <w:rStyle w:val="product-specvalue-inner1"/>
                <w:sz w:val="24"/>
                <w:szCs w:val="24"/>
              </w:rPr>
              <w:t>DVD-RW, внутренний;</w:t>
            </w:r>
            <w:r w:rsidRPr="005112A5">
              <w:rPr>
                <w:sz w:val="24"/>
                <w:szCs w:val="24"/>
              </w:rPr>
              <w:t xml:space="preserve"> Операционная система, комплект офисных программ </w:t>
            </w:r>
          </w:p>
          <w:p w:rsidR="00522786" w:rsidRPr="005112A5" w:rsidRDefault="005112A5" w:rsidP="005112A5">
            <w:pPr>
              <w:rPr>
                <w:rFonts w:ascii="Times New Roman" w:hAnsi="Times New Roman"/>
                <w:sz w:val="24"/>
                <w:szCs w:val="24"/>
              </w:rPr>
            </w:pPr>
            <w:r w:rsidRPr="005112A5">
              <w:rPr>
                <w:rFonts w:ascii="Times New Roman" w:hAnsi="Times New Roman"/>
                <w:sz w:val="24"/>
                <w:szCs w:val="24"/>
              </w:rPr>
              <w:t>возможные значения: не обязательно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A5" w:rsidRPr="005112A5" w:rsidRDefault="005112A5" w:rsidP="005112A5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5112A5">
              <w:rPr>
                <w:sz w:val="24"/>
                <w:szCs w:val="24"/>
              </w:rPr>
              <w:t xml:space="preserve">предельное значение: </w:t>
            </w:r>
            <w:r w:rsidRPr="005112A5">
              <w:rPr>
                <w:rStyle w:val="product-specvalue-inner1"/>
                <w:sz w:val="24"/>
                <w:szCs w:val="24"/>
              </w:rPr>
              <w:t>DVD-RW, внутренний;</w:t>
            </w:r>
            <w:r w:rsidRPr="005112A5">
              <w:rPr>
                <w:sz w:val="24"/>
                <w:szCs w:val="24"/>
              </w:rPr>
              <w:t xml:space="preserve"> Операционная система, комплект офисных программ </w:t>
            </w:r>
          </w:p>
          <w:p w:rsidR="00522786" w:rsidRPr="005112A5" w:rsidRDefault="005112A5" w:rsidP="005112A5">
            <w:pPr>
              <w:rPr>
                <w:rFonts w:ascii="Times New Roman" w:hAnsi="Times New Roman"/>
                <w:sz w:val="24"/>
                <w:szCs w:val="24"/>
              </w:rPr>
            </w:pPr>
            <w:r w:rsidRPr="005112A5">
              <w:rPr>
                <w:rFonts w:ascii="Times New Roman" w:hAnsi="Times New Roman"/>
                <w:sz w:val="24"/>
                <w:szCs w:val="24"/>
              </w:rPr>
              <w:t>возможные значения: не обязательно</w:t>
            </w:r>
          </w:p>
        </w:tc>
      </w:tr>
      <w:tr w:rsidR="00522786" w:rsidRPr="00AF11B8" w:rsidTr="00640EEB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AF11B8" w:rsidRDefault="00522786" w:rsidP="0054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AF11B8" w:rsidRDefault="00522786" w:rsidP="0054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AF11B8" w:rsidRDefault="00522786" w:rsidP="0054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AF11B8" w:rsidRDefault="00522786" w:rsidP="00543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1B8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E1233C" w:rsidRDefault="00522786" w:rsidP="00543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233C">
              <w:rPr>
                <w:rFonts w:ascii="Times New Roman" w:hAnsi="Times New Roman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AF11B8" w:rsidRDefault="00522786" w:rsidP="0054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B8">
              <w:rPr>
                <w:rFonts w:ascii="Times New Roman" w:hAnsi="Times New Roman"/>
                <w:sz w:val="24"/>
                <w:szCs w:val="24"/>
              </w:rPr>
              <w:t>руб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AF11B8" w:rsidRDefault="00522786" w:rsidP="00640EEB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F11B8">
              <w:rPr>
                <w:rFonts w:ascii="Times New Roman" w:hAnsi="Times New Roman"/>
                <w:sz w:val="24"/>
                <w:szCs w:val="24"/>
              </w:rPr>
              <w:t>Не более 47 00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AF11B8" w:rsidRDefault="00522786" w:rsidP="00640EEB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F11B8">
              <w:rPr>
                <w:rFonts w:ascii="Times New Roman" w:hAnsi="Times New Roman"/>
                <w:sz w:val="24"/>
                <w:szCs w:val="24"/>
              </w:rPr>
              <w:t>Не более 47 000</w:t>
            </w:r>
          </w:p>
        </w:tc>
      </w:tr>
      <w:tr w:rsidR="00522786" w:rsidRPr="00AF11B8" w:rsidTr="00640EEB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786" w:rsidRPr="00AF11B8" w:rsidRDefault="00522786" w:rsidP="0054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786" w:rsidRPr="00AF11B8" w:rsidRDefault="00522786" w:rsidP="0054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2.1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786" w:rsidRPr="00AF11B8" w:rsidRDefault="00522786" w:rsidP="0054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522786" w:rsidRPr="00AF11B8" w:rsidRDefault="00522786" w:rsidP="0054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яснения по требуемой </w:t>
            </w:r>
            <w:r w:rsidRPr="00AF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дукции: принтеры, сканеры, многофункциональные 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786" w:rsidRPr="00AF11B8" w:rsidRDefault="00522786" w:rsidP="000B3939">
            <w:pPr>
              <w:spacing w:after="0" w:line="240" w:lineRule="auto"/>
              <w:rPr>
                <w:rFonts w:ascii="Times New Roman" w:hAnsi="Times New Roman"/>
              </w:rPr>
            </w:pPr>
            <w:r w:rsidRPr="00AF11B8">
              <w:rPr>
                <w:rFonts w:ascii="Times New Roman" w:hAnsi="Times New Roman"/>
              </w:rPr>
              <w:lastRenderedPageBreak/>
              <w:t>метод печати (струйный/ лазерный – для принтера/многофункционального устрой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786" w:rsidRPr="00E1233C" w:rsidRDefault="00522786" w:rsidP="00543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233C">
              <w:rPr>
                <w:rFonts w:ascii="Times New Roman" w:hAnsi="Times New Roman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786" w:rsidRPr="00AF11B8" w:rsidRDefault="00522786" w:rsidP="0054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B8">
              <w:rPr>
                <w:rFonts w:ascii="Times New Roman" w:hAnsi="Times New Roman"/>
                <w:sz w:val="24"/>
                <w:szCs w:val="24"/>
              </w:rPr>
              <w:t>руб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AF11B8" w:rsidRDefault="00522786" w:rsidP="00640EEB">
            <w:pPr>
              <w:rPr>
                <w:rFonts w:ascii="Times New Roman" w:hAnsi="Times New Roman"/>
                <w:sz w:val="24"/>
                <w:szCs w:val="24"/>
              </w:rPr>
            </w:pPr>
            <w:r w:rsidRPr="00AF11B8">
              <w:rPr>
                <w:rFonts w:ascii="Times New Roman" w:hAnsi="Times New Roman"/>
                <w:sz w:val="24"/>
                <w:szCs w:val="24"/>
              </w:rPr>
              <w:t>лазерный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AF11B8" w:rsidRDefault="00522786" w:rsidP="00640EEB">
            <w:pPr>
              <w:rPr>
                <w:rFonts w:ascii="Times New Roman" w:hAnsi="Times New Roman"/>
                <w:sz w:val="24"/>
                <w:szCs w:val="24"/>
              </w:rPr>
            </w:pPr>
            <w:r w:rsidRPr="00AF11B8">
              <w:rPr>
                <w:rFonts w:ascii="Times New Roman" w:hAnsi="Times New Roman"/>
                <w:sz w:val="24"/>
                <w:szCs w:val="24"/>
              </w:rPr>
              <w:t>лазерный</w:t>
            </w:r>
          </w:p>
        </w:tc>
      </w:tr>
      <w:tr w:rsidR="00522786" w:rsidRPr="00AF11B8" w:rsidTr="00640EE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AF11B8" w:rsidRDefault="00522786" w:rsidP="0054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AF11B8" w:rsidRDefault="00522786" w:rsidP="0054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AF11B8" w:rsidRDefault="00522786" w:rsidP="0054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AF11B8" w:rsidRDefault="00522786" w:rsidP="00543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1B8">
              <w:rPr>
                <w:rFonts w:ascii="Times New Roman" w:hAnsi="Times New Roman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E1233C" w:rsidRDefault="00522786" w:rsidP="00543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233C">
              <w:rPr>
                <w:rFonts w:ascii="Times New Roman" w:hAnsi="Times New Roman"/>
              </w:rPr>
              <w:t>0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AF11B8" w:rsidRDefault="00522786" w:rsidP="0054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AF11B8" w:rsidRDefault="00522786" w:rsidP="00640EEB">
            <w:pPr>
              <w:rPr>
                <w:rFonts w:ascii="Times New Roman" w:hAnsi="Times New Roman"/>
                <w:sz w:val="24"/>
                <w:szCs w:val="24"/>
              </w:rPr>
            </w:pPr>
            <w:r w:rsidRPr="00AF11B8">
              <w:rPr>
                <w:rFonts w:ascii="Times New Roman" w:hAnsi="Times New Roman"/>
                <w:sz w:val="24"/>
                <w:szCs w:val="24"/>
              </w:rPr>
              <w:t>предельное значение: 9600 точек на дюйм, возможные значения: от 600 до 9600 точек на дюйм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AF11B8" w:rsidRDefault="00522786" w:rsidP="00640EEB">
            <w:pPr>
              <w:rPr>
                <w:rFonts w:ascii="Times New Roman" w:hAnsi="Times New Roman"/>
                <w:sz w:val="24"/>
                <w:szCs w:val="24"/>
              </w:rPr>
            </w:pPr>
            <w:r w:rsidRPr="00AF11B8">
              <w:rPr>
                <w:rFonts w:ascii="Times New Roman" w:hAnsi="Times New Roman"/>
                <w:sz w:val="24"/>
                <w:szCs w:val="24"/>
              </w:rPr>
              <w:t>предельное значение: 9600 точек на дюйм, возможные значения: от 600 до 9600 точек на дюйм</w:t>
            </w:r>
          </w:p>
        </w:tc>
      </w:tr>
      <w:tr w:rsidR="00522786" w:rsidRPr="00AF11B8" w:rsidTr="00640EE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AF11B8" w:rsidRDefault="00522786" w:rsidP="0054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AF11B8" w:rsidRDefault="00522786" w:rsidP="0054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AF11B8" w:rsidRDefault="00522786" w:rsidP="0054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AF11B8" w:rsidRDefault="00522786" w:rsidP="00543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1B8">
              <w:rPr>
                <w:rFonts w:ascii="Times New Roman" w:hAnsi="Times New Roman"/>
              </w:rPr>
              <w:t>цветность (цветной/черно-белы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E1233C" w:rsidRDefault="00522786" w:rsidP="00543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AF11B8" w:rsidRDefault="00522786" w:rsidP="0054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AF11B8" w:rsidRDefault="00522786" w:rsidP="00640EEB">
            <w:pPr>
              <w:rPr>
                <w:rFonts w:ascii="Times New Roman" w:hAnsi="Times New Roman"/>
                <w:sz w:val="24"/>
                <w:szCs w:val="24"/>
              </w:rPr>
            </w:pPr>
            <w:r w:rsidRPr="00AF11B8">
              <w:rPr>
                <w:rFonts w:ascii="Times New Roman" w:hAnsi="Times New Roman"/>
                <w:sz w:val="24"/>
                <w:szCs w:val="24"/>
              </w:rPr>
              <w:t>черно-белый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AF11B8" w:rsidRDefault="00522786" w:rsidP="00640EEB">
            <w:pPr>
              <w:rPr>
                <w:rFonts w:ascii="Times New Roman" w:hAnsi="Times New Roman"/>
                <w:sz w:val="24"/>
                <w:szCs w:val="24"/>
              </w:rPr>
            </w:pPr>
            <w:r w:rsidRPr="00AF11B8">
              <w:rPr>
                <w:rFonts w:ascii="Times New Roman" w:hAnsi="Times New Roman"/>
                <w:sz w:val="24"/>
                <w:szCs w:val="24"/>
              </w:rPr>
              <w:t>черно-белый</w:t>
            </w:r>
          </w:p>
        </w:tc>
      </w:tr>
      <w:tr w:rsidR="00522786" w:rsidRPr="00AF11B8" w:rsidTr="00640EE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AF11B8" w:rsidRDefault="00522786" w:rsidP="0054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AF11B8" w:rsidRDefault="00522786" w:rsidP="0054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AF11B8" w:rsidRDefault="00522786" w:rsidP="0054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AF11B8" w:rsidRDefault="00522786" w:rsidP="0054340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AF11B8">
              <w:rPr>
                <w:rFonts w:ascii="Times New Roman" w:eastAsia="Times New Roman" w:hAnsi="Times New Roman"/>
              </w:rPr>
              <w:t>максималь</w:t>
            </w:r>
            <w:r w:rsidRPr="00AF11B8">
              <w:rPr>
                <w:rFonts w:ascii="Times New Roman" w:hAnsi="Times New Roman"/>
              </w:rPr>
              <w:t>ный форм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E1233C" w:rsidRDefault="00522786" w:rsidP="00543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AF11B8" w:rsidRDefault="00522786" w:rsidP="0054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AF11B8" w:rsidRDefault="00522786" w:rsidP="00534611">
            <w:pPr>
              <w:rPr>
                <w:rFonts w:ascii="Times New Roman" w:hAnsi="Times New Roman"/>
                <w:sz w:val="24"/>
                <w:szCs w:val="24"/>
              </w:rPr>
            </w:pPr>
            <w:r w:rsidRPr="00AF11B8">
              <w:rPr>
                <w:rFonts w:ascii="Times New Roman" w:hAnsi="Times New Roman"/>
                <w:sz w:val="24"/>
                <w:szCs w:val="24"/>
              </w:rPr>
              <w:t>А</w:t>
            </w:r>
            <w:r w:rsidR="00534611" w:rsidRPr="00AF11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AF11B8" w:rsidRDefault="00522786" w:rsidP="00534611">
            <w:pPr>
              <w:rPr>
                <w:rFonts w:ascii="Times New Roman" w:hAnsi="Times New Roman"/>
                <w:sz w:val="24"/>
                <w:szCs w:val="24"/>
              </w:rPr>
            </w:pPr>
            <w:r w:rsidRPr="00AF11B8">
              <w:rPr>
                <w:rFonts w:ascii="Times New Roman" w:hAnsi="Times New Roman"/>
                <w:sz w:val="24"/>
                <w:szCs w:val="24"/>
              </w:rPr>
              <w:t>А</w:t>
            </w:r>
            <w:r w:rsidR="00534611" w:rsidRPr="00AF11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22786" w:rsidRPr="00AF11B8" w:rsidTr="00640EE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AF11B8" w:rsidRDefault="00522786" w:rsidP="0054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AF11B8" w:rsidRDefault="00522786" w:rsidP="0054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AF11B8" w:rsidRDefault="00522786" w:rsidP="0054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AF11B8" w:rsidRDefault="00522786" w:rsidP="0054340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AF11B8">
              <w:rPr>
                <w:rFonts w:ascii="Times New Roman" w:hAnsi="Times New Roman"/>
              </w:rPr>
              <w:t>скорость печати/скан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E1233C" w:rsidRDefault="00522786" w:rsidP="00543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AF11B8" w:rsidRDefault="00522786" w:rsidP="0054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AF11B8" w:rsidRDefault="00522786" w:rsidP="00640E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11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ельное значение: 60 стр./мин, допустимые значения: от 8 стр./мин до 60 стр./мин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AF11B8" w:rsidRDefault="00522786" w:rsidP="00640E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11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ельное значение: 60 стр./мин, допустимые значения: от 8 стр./мин до 60 стр./мин</w:t>
            </w:r>
          </w:p>
          <w:p w:rsidR="00522786" w:rsidRPr="00AF11B8" w:rsidRDefault="00522786" w:rsidP="00640E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2786" w:rsidRPr="00AF11B8" w:rsidTr="00640EE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AF11B8" w:rsidRDefault="00522786" w:rsidP="0054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AF11B8" w:rsidRDefault="00522786" w:rsidP="0054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AF11B8" w:rsidRDefault="00522786" w:rsidP="0054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AF11B8" w:rsidRDefault="00522786" w:rsidP="0054340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AF11B8">
              <w:rPr>
                <w:rFonts w:ascii="Times New Roman" w:hAnsi="Times New Roman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E1233C" w:rsidRDefault="00522786" w:rsidP="00543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AF11B8" w:rsidRDefault="00522786" w:rsidP="0054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AF11B8" w:rsidRDefault="00522786" w:rsidP="00640EEB">
            <w:pPr>
              <w:rPr>
                <w:rFonts w:ascii="Times New Roman" w:hAnsi="Times New Roman"/>
                <w:sz w:val="24"/>
                <w:szCs w:val="24"/>
              </w:rPr>
            </w:pPr>
            <w:r w:rsidRPr="00AF11B8">
              <w:rPr>
                <w:rFonts w:ascii="Times New Roman" w:hAnsi="Times New Roman"/>
                <w:sz w:val="24"/>
                <w:szCs w:val="24"/>
              </w:rPr>
              <w:t>предельные значения: сетевой, устройства чтения карт памяти, дуплексная печать, разъем USB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AF11B8" w:rsidRDefault="00522786" w:rsidP="00640EEB">
            <w:pPr>
              <w:rPr>
                <w:rFonts w:ascii="Times New Roman" w:hAnsi="Times New Roman"/>
                <w:sz w:val="24"/>
                <w:szCs w:val="24"/>
              </w:rPr>
            </w:pPr>
            <w:r w:rsidRPr="00AF11B8">
              <w:rPr>
                <w:rFonts w:ascii="Times New Roman" w:hAnsi="Times New Roman"/>
                <w:sz w:val="24"/>
                <w:szCs w:val="24"/>
              </w:rPr>
              <w:t>предельные значения: сетевой, устройства чтения карт памяти, дуплексная печать, разъем USB</w:t>
            </w:r>
          </w:p>
        </w:tc>
      </w:tr>
      <w:tr w:rsidR="00522786" w:rsidRPr="00AF11B8" w:rsidTr="00640EEB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AF11B8" w:rsidRDefault="00522786" w:rsidP="0054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AF11B8" w:rsidRDefault="00522786" w:rsidP="0054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AF11B8" w:rsidRDefault="00522786" w:rsidP="0054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AF11B8" w:rsidRDefault="00522786" w:rsidP="0054340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AF11B8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E1233C" w:rsidRDefault="00522786" w:rsidP="00543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233C">
              <w:rPr>
                <w:rFonts w:ascii="Times New Roman" w:hAnsi="Times New Roman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AF11B8" w:rsidRDefault="00522786" w:rsidP="0054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B8">
              <w:rPr>
                <w:rFonts w:ascii="Times New Roman" w:hAnsi="Times New Roman"/>
                <w:sz w:val="24"/>
                <w:szCs w:val="24"/>
              </w:rPr>
              <w:t>руб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86" w:rsidRPr="00AF11B8" w:rsidRDefault="00522786" w:rsidP="00640E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11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50 00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2786" w:rsidRPr="00AF11B8" w:rsidRDefault="00522786" w:rsidP="00640E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11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50 000</w:t>
            </w:r>
          </w:p>
        </w:tc>
      </w:tr>
      <w:tr w:rsidR="005A1696" w:rsidRPr="00AF11B8" w:rsidTr="00640EEB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696" w:rsidRPr="00AF11B8" w:rsidRDefault="005A1696" w:rsidP="00500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1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696" w:rsidRPr="00AF11B8" w:rsidRDefault="005A1696" w:rsidP="0054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20.1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696" w:rsidRPr="00AF11B8" w:rsidRDefault="005A1696" w:rsidP="0054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ура, передающая для радиосвязи, радиовещания и телевидения.</w:t>
            </w:r>
          </w:p>
          <w:p w:rsidR="005A1696" w:rsidRPr="00AF11B8" w:rsidRDefault="005A1696" w:rsidP="0054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яснения по требуемой продукции: телефоны моби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96" w:rsidRPr="00AF11B8" w:rsidRDefault="005A1696" w:rsidP="0054340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AF11B8">
              <w:rPr>
                <w:rFonts w:ascii="Times New Roman" w:hAnsi="Times New Roman"/>
              </w:rPr>
              <w:t xml:space="preserve">Тип устройства (телефон/смартфон), Поддерживаемые стандарты, Тип операционной системы, Время работы, Метод управления </w:t>
            </w:r>
            <w:r w:rsidRPr="00AF11B8">
              <w:rPr>
                <w:rFonts w:ascii="Times New Roman" w:hAnsi="Times New Roman"/>
              </w:rPr>
              <w:lastRenderedPageBreak/>
              <w:t xml:space="preserve">(сенсорный или кнопочный), Количество </w:t>
            </w:r>
            <w:r w:rsidRPr="00AF11B8">
              <w:rPr>
                <w:rFonts w:ascii="Times New Roman" w:hAnsi="Times New Roman"/>
                <w:lang w:val="en-US"/>
              </w:rPr>
              <w:t>SIM</w:t>
            </w:r>
            <w:r w:rsidRPr="00AF11B8">
              <w:rPr>
                <w:rFonts w:ascii="Times New Roman" w:hAnsi="Times New Roman"/>
              </w:rPr>
              <w:t>-карт, Наличие модулей и интерфейсов (</w:t>
            </w:r>
            <w:r w:rsidRPr="00AF11B8">
              <w:rPr>
                <w:rFonts w:ascii="Times New Roman" w:hAnsi="Times New Roman"/>
                <w:lang w:val="en-US"/>
              </w:rPr>
              <w:t>Wi</w:t>
            </w:r>
            <w:r w:rsidRPr="00AF11B8">
              <w:rPr>
                <w:rFonts w:ascii="Times New Roman" w:hAnsi="Times New Roman"/>
              </w:rPr>
              <w:t>-</w:t>
            </w:r>
            <w:r w:rsidRPr="00AF11B8">
              <w:rPr>
                <w:rFonts w:ascii="Times New Roman" w:hAnsi="Times New Roman"/>
                <w:lang w:val="en-US"/>
              </w:rPr>
              <w:t>Fi</w:t>
            </w:r>
            <w:r w:rsidRPr="00AF11B8">
              <w:rPr>
                <w:rFonts w:ascii="Times New Roman" w:hAnsi="Times New Roman"/>
              </w:rPr>
              <w:t>.</w:t>
            </w:r>
            <w:r w:rsidRPr="00AF11B8">
              <w:rPr>
                <w:rFonts w:ascii="Times New Roman" w:hAnsi="Times New Roman"/>
                <w:lang w:val="en-US"/>
              </w:rPr>
              <w:t>Bluetooth</w:t>
            </w:r>
            <w:r w:rsidRPr="00AF11B8">
              <w:rPr>
                <w:rFonts w:ascii="Times New Roman" w:hAnsi="Times New Roman"/>
              </w:rPr>
              <w:t xml:space="preserve"> .</w:t>
            </w:r>
            <w:r w:rsidRPr="00AF11B8">
              <w:rPr>
                <w:rFonts w:ascii="Times New Roman" w:hAnsi="Times New Roman"/>
                <w:lang w:val="en-US"/>
              </w:rPr>
              <w:t>USB</w:t>
            </w:r>
            <w:r w:rsidRPr="00AF11B8">
              <w:rPr>
                <w:rFonts w:ascii="Times New Roman" w:hAnsi="Times New Roman"/>
              </w:rPr>
              <w:t>.</w:t>
            </w:r>
            <w:r w:rsidRPr="00AF11B8">
              <w:rPr>
                <w:rFonts w:ascii="Times New Roman" w:hAnsi="Times New Roman"/>
                <w:lang w:val="en-US"/>
              </w:rPr>
              <w:t>GPS</w:t>
            </w:r>
            <w:r w:rsidRPr="00AF11B8">
              <w:rPr>
                <w:rFonts w:ascii="Times New Roman" w:hAnsi="Times New Roman"/>
              </w:rPr>
              <w:t>), Предельная ц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96" w:rsidRPr="00E1233C" w:rsidRDefault="005A1696" w:rsidP="00543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96" w:rsidRPr="00AF11B8" w:rsidRDefault="005A1696" w:rsidP="0054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96" w:rsidRPr="00AF11B8" w:rsidRDefault="005A1696" w:rsidP="00640E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11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96" w:rsidRPr="00AF11B8" w:rsidRDefault="005A1696" w:rsidP="00640E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11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</w:tr>
      <w:tr w:rsidR="00E05BA7" w:rsidRPr="00AF11B8" w:rsidTr="00640EEB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A7" w:rsidRPr="00AF11B8" w:rsidRDefault="00E05BA7" w:rsidP="0054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B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A7" w:rsidRPr="00AF11B8" w:rsidRDefault="00E05BA7" w:rsidP="0054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10.2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A7" w:rsidRPr="00AF11B8" w:rsidRDefault="00E05BA7" w:rsidP="0054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и легковы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A7" w:rsidRPr="00AF11B8" w:rsidRDefault="00E05BA7" w:rsidP="00543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1B8">
              <w:rPr>
                <w:rFonts w:ascii="Times New Roman" w:hAnsi="Times New Roman"/>
              </w:rPr>
              <w:t>мощность двигателя, комплектация, предельная ц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A7" w:rsidRPr="00E1233C" w:rsidRDefault="00E05BA7" w:rsidP="00543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233C">
              <w:rPr>
                <w:rFonts w:ascii="Times New Roman" w:hAnsi="Times New Roman"/>
              </w:rPr>
              <w:t>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A7" w:rsidRPr="00AF11B8" w:rsidRDefault="00E05BA7" w:rsidP="0054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B8">
              <w:rPr>
                <w:rFonts w:ascii="Times New Roman" w:hAnsi="Times New Roman"/>
                <w:sz w:val="24"/>
                <w:szCs w:val="24"/>
              </w:rPr>
              <w:t>Лошадиная сил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A7" w:rsidRPr="00AF11B8" w:rsidRDefault="00E05BA7" w:rsidP="0064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1B8">
              <w:rPr>
                <w:rFonts w:ascii="Times New Roman" w:hAnsi="Times New Roman"/>
                <w:sz w:val="24"/>
                <w:szCs w:val="24"/>
              </w:rPr>
              <w:t>Не более 20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BA7" w:rsidRPr="00AF11B8" w:rsidRDefault="00E05BA7" w:rsidP="0064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1B8">
              <w:rPr>
                <w:rFonts w:ascii="Times New Roman" w:hAnsi="Times New Roman"/>
                <w:sz w:val="24"/>
                <w:szCs w:val="24"/>
              </w:rPr>
              <w:t>Не более 200</w:t>
            </w:r>
          </w:p>
        </w:tc>
      </w:tr>
      <w:tr w:rsidR="00E05BA7" w:rsidRPr="00AF11B8" w:rsidTr="00640EEB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A7" w:rsidRPr="00AF11B8" w:rsidRDefault="00E05BA7" w:rsidP="00543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A7" w:rsidRPr="00AF11B8" w:rsidRDefault="00E05BA7" w:rsidP="005434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A7" w:rsidRPr="00AF11B8" w:rsidRDefault="00E05BA7" w:rsidP="005434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A7" w:rsidRPr="00AF11B8" w:rsidRDefault="00E05BA7" w:rsidP="005434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A7" w:rsidRPr="00E1233C" w:rsidRDefault="00E05BA7" w:rsidP="00543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233C">
              <w:rPr>
                <w:rFonts w:ascii="Times New Roman" w:hAnsi="Times New Roman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A7" w:rsidRPr="00AF11B8" w:rsidRDefault="00E05BA7" w:rsidP="0054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B8">
              <w:rPr>
                <w:rFonts w:ascii="Times New Roman" w:hAnsi="Times New Roman"/>
                <w:sz w:val="24"/>
                <w:szCs w:val="24"/>
              </w:rPr>
              <w:t>руб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A7" w:rsidRPr="00AF11B8" w:rsidRDefault="00E05BA7" w:rsidP="00640E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1B8">
              <w:rPr>
                <w:rFonts w:ascii="Times New Roman" w:hAnsi="Times New Roman"/>
                <w:sz w:val="24"/>
                <w:szCs w:val="24"/>
              </w:rPr>
              <w:t>Не более 1,5 млн.</w:t>
            </w:r>
          </w:p>
        </w:tc>
        <w:tc>
          <w:tcPr>
            <w:tcW w:w="4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A7" w:rsidRPr="00AF11B8" w:rsidRDefault="00E05BA7" w:rsidP="00640E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1B8">
              <w:rPr>
                <w:rFonts w:ascii="Times New Roman" w:hAnsi="Times New Roman"/>
                <w:sz w:val="24"/>
                <w:szCs w:val="24"/>
              </w:rPr>
              <w:t>Не более 1,5 млн.</w:t>
            </w:r>
          </w:p>
        </w:tc>
      </w:tr>
      <w:tr w:rsidR="00AF3E94" w:rsidRPr="00AF11B8" w:rsidTr="00640E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E94" w:rsidRPr="00AF3E94" w:rsidRDefault="00AF3E94" w:rsidP="0054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E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94" w:rsidRPr="00AF3E94" w:rsidRDefault="00AF3E94" w:rsidP="005434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3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10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94" w:rsidRPr="00AF3E94" w:rsidRDefault="00AF3E94" w:rsidP="005434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3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автотранспортные для перевозки 10 человек и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E94" w:rsidRPr="00AF3E94" w:rsidRDefault="00AF3E94" w:rsidP="00543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E94">
              <w:rPr>
                <w:rFonts w:ascii="Times New Roman" w:hAnsi="Times New Roman"/>
              </w:rPr>
              <w:t>мощность двигателя, комплек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E94" w:rsidRPr="00AF3E94" w:rsidRDefault="00AF3E94" w:rsidP="00543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E94">
              <w:rPr>
                <w:rFonts w:ascii="Times New Roman" w:hAnsi="Times New Roman"/>
              </w:rPr>
              <w:t>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E94" w:rsidRPr="00AF3E94" w:rsidRDefault="00AF3E94" w:rsidP="0054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E94">
              <w:rPr>
                <w:rFonts w:ascii="Times New Roman" w:hAnsi="Times New Roman"/>
                <w:sz w:val="24"/>
                <w:szCs w:val="24"/>
              </w:rPr>
              <w:t>Лошадиная сил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E94" w:rsidRPr="00AF11B8" w:rsidRDefault="00AF3E94" w:rsidP="000A1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1B8">
              <w:rPr>
                <w:rFonts w:ascii="Times New Roman" w:hAnsi="Times New Roman"/>
                <w:sz w:val="24"/>
                <w:szCs w:val="24"/>
              </w:rPr>
              <w:t>Не более 20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E94" w:rsidRPr="00AF11B8" w:rsidRDefault="00AF3E94" w:rsidP="000A1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1B8">
              <w:rPr>
                <w:rFonts w:ascii="Times New Roman" w:hAnsi="Times New Roman"/>
                <w:sz w:val="24"/>
                <w:szCs w:val="24"/>
              </w:rPr>
              <w:t>Не более 200</w:t>
            </w:r>
          </w:p>
        </w:tc>
      </w:tr>
      <w:tr w:rsidR="00AF3E94" w:rsidRPr="00AF11B8" w:rsidTr="00640E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E94" w:rsidRPr="00AF3E94" w:rsidRDefault="00AF3E94" w:rsidP="0054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E9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94" w:rsidRPr="00AF3E94" w:rsidRDefault="00AF3E94" w:rsidP="005434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3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10.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94" w:rsidRPr="00AF3E94" w:rsidRDefault="00AF3E94" w:rsidP="005434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3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автотранспортные груз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E94" w:rsidRPr="00AF3E94" w:rsidRDefault="00AF3E94" w:rsidP="00543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E94">
              <w:rPr>
                <w:rFonts w:ascii="Times New Roman" w:hAnsi="Times New Roman"/>
              </w:rPr>
              <w:t>мощность двигателя, комплек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E94" w:rsidRPr="00AF3E94" w:rsidRDefault="00AF3E94" w:rsidP="00543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E94">
              <w:rPr>
                <w:rFonts w:ascii="Times New Roman" w:hAnsi="Times New Roman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E94" w:rsidRPr="00AF3E94" w:rsidRDefault="00AF3E94" w:rsidP="0054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E94">
              <w:rPr>
                <w:rFonts w:ascii="Times New Roman" w:hAnsi="Times New Roman"/>
                <w:sz w:val="24"/>
                <w:szCs w:val="24"/>
              </w:rPr>
              <w:t>рубль</w:t>
            </w:r>
            <w:bookmarkStart w:id="0" w:name="_GoBack"/>
            <w:bookmarkEnd w:id="0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E94" w:rsidRPr="00AF11B8" w:rsidRDefault="00AF3E94" w:rsidP="000A1A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1B8">
              <w:rPr>
                <w:rFonts w:ascii="Times New Roman" w:hAnsi="Times New Roman"/>
                <w:sz w:val="24"/>
                <w:szCs w:val="24"/>
              </w:rPr>
              <w:t>Не более 1,5 млн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E94" w:rsidRPr="00AF11B8" w:rsidRDefault="00AF3E94" w:rsidP="000A1A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1B8">
              <w:rPr>
                <w:rFonts w:ascii="Times New Roman" w:hAnsi="Times New Roman"/>
                <w:sz w:val="24"/>
                <w:szCs w:val="24"/>
              </w:rPr>
              <w:t>Не более 1,5 млн.</w:t>
            </w:r>
          </w:p>
        </w:tc>
      </w:tr>
      <w:tr w:rsidR="005A1696" w:rsidRPr="00AF11B8" w:rsidTr="00640E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696" w:rsidRPr="00AF11B8" w:rsidRDefault="005A1696" w:rsidP="0054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696" w:rsidRPr="00AF11B8" w:rsidRDefault="005A1696" w:rsidP="0054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11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696" w:rsidRPr="00AF11B8" w:rsidRDefault="005A1696" w:rsidP="0054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бель для сидения с металлическим каркас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696" w:rsidRPr="00AF11B8" w:rsidRDefault="005A1696" w:rsidP="00543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1B8">
              <w:rPr>
                <w:rFonts w:ascii="Times New Roman" w:hAnsi="Times New Roman"/>
              </w:rPr>
              <w:t>материал (металл), обивочные материа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96" w:rsidRPr="00E1233C" w:rsidRDefault="005A1696" w:rsidP="00543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96" w:rsidRPr="00AF11B8" w:rsidRDefault="005A1696" w:rsidP="0054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696" w:rsidRPr="00AF11B8" w:rsidRDefault="005A1696" w:rsidP="00640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ое значение - искусственная кожа;</w:t>
            </w:r>
          </w:p>
          <w:p w:rsidR="005A1696" w:rsidRPr="00AF11B8" w:rsidRDefault="005A1696" w:rsidP="0064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696" w:rsidRPr="00AF11B8" w:rsidRDefault="005A1696" w:rsidP="00640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ое значение - искусственная кожа;</w:t>
            </w:r>
          </w:p>
          <w:p w:rsidR="005A1696" w:rsidRPr="00AF11B8" w:rsidRDefault="005A1696" w:rsidP="0064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ые значения: мебельный (искусственный) мех, искусственная замша (микрофибра), ткань, нетканые материал ы</w:t>
            </w:r>
          </w:p>
        </w:tc>
      </w:tr>
      <w:tr w:rsidR="005A1696" w:rsidRPr="00AF11B8" w:rsidTr="00640E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696" w:rsidRPr="00AF11B8" w:rsidRDefault="005A1696" w:rsidP="0054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B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696" w:rsidRPr="00AF11B8" w:rsidRDefault="005A1696" w:rsidP="0054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</w:t>
            </w:r>
            <w:r w:rsidRPr="00AF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696" w:rsidRPr="00AF11B8" w:rsidRDefault="005A1696" w:rsidP="0054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бель для </w:t>
            </w:r>
            <w:r w:rsidRPr="00AF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идения с деревянным каркас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696" w:rsidRPr="00AF11B8" w:rsidRDefault="005A1696" w:rsidP="00543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1B8">
              <w:rPr>
                <w:rFonts w:ascii="Times New Roman" w:hAnsi="Times New Roman"/>
              </w:rPr>
              <w:lastRenderedPageBreak/>
              <w:t xml:space="preserve">материал (вид </w:t>
            </w:r>
            <w:r w:rsidRPr="00AF11B8">
              <w:rPr>
                <w:rFonts w:ascii="Times New Roman" w:hAnsi="Times New Roman"/>
              </w:rPr>
              <w:lastRenderedPageBreak/>
              <w:t>древесин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96" w:rsidRPr="00E1233C" w:rsidRDefault="005A1696" w:rsidP="00543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96" w:rsidRPr="00AF11B8" w:rsidRDefault="005A1696" w:rsidP="0054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696" w:rsidRPr="00AF11B8" w:rsidRDefault="005A1696" w:rsidP="00640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можное значение - древесина </w:t>
            </w:r>
            <w:r w:rsidRPr="00AF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войных и мягколиственныхпород:береза, лиственница, сосна, ель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696" w:rsidRPr="00AF11B8" w:rsidRDefault="005A1696" w:rsidP="00640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озможное значение - древесина </w:t>
            </w:r>
            <w:r w:rsidRPr="00AF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войных и мягколиственныхпород:береза, лиственница, сосна, ель</w:t>
            </w:r>
          </w:p>
        </w:tc>
      </w:tr>
      <w:tr w:rsidR="005A1696" w:rsidRPr="00AF11B8" w:rsidTr="00640E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696" w:rsidRPr="00AF11B8" w:rsidRDefault="005A1696" w:rsidP="0054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B8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696" w:rsidRPr="00AF11B8" w:rsidRDefault="005A1696" w:rsidP="0054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12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696" w:rsidRPr="00AF11B8" w:rsidRDefault="005A1696" w:rsidP="0054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696" w:rsidRPr="00AF11B8" w:rsidRDefault="005A1696" w:rsidP="00543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1B8">
              <w:rPr>
                <w:rFonts w:ascii="Times New Roman" w:hAnsi="Times New Roman"/>
              </w:rPr>
              <w:t>Материал (металл) обивочные материа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96" w:rsidRPr="00E1233C" w:rsidRDefault="005A1696" w:rsidP="00543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96" w:rsidRPr="00AF11B8" w:rsidRDefault="005A1696" w:rsidP="0054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696" w:rsidRPr="00AF11B8" w:rsidRDefault="005A1696" w:rsidP="00640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11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ельное значение - искусственная кожа;</w:t>
            </w:r>
          </w:p>
          <w:p w:rsidR="005A1696" w:rsidRPr="00AF11B8" w:rsidRDefault="005A1696" w:rsidP="0064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1B8">
              <w:rPr>
                <w:rFonts w:ascii="Times New Roman" w:hAnsi="Times New Roman"/>
                <w:sz w:val="24"/>
                <w:szCs w:val="24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696" w:rsidRPr="00AF11B8" w:rsidRDefault="005A1696" w:rsidP="00640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11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ельное значение - искусственная кожа;</w:t>
            </w:r>
          </w:p>
          <w:p w:rsidR="005A1696" w:rsidRPr="00AF11B8" w:rsidRDefault="005A1696" w:rsidP="0064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1B8">
              <w:rPr>
                <w:rFonts w:ascii="Times New Roman" w:hAnsi="Times New Roman"/>
                <w:sz w:val="24"/>
                <w:szCs w:val="24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5A1696" w:rsidRPr="00AF11B8" w:rsidTr="00640E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696" w:rsidRPr="00AF11B8" w:rsidRDefault="005A1696" w:rsidP="0054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B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696" w:rsidRPr="00AF11B8" w:rsidRDefault="005A1696" w:rsidP="0054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12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696" w:rsidRPr="00AF11B8" w:rsidRDefault="005A1696" w:rsidP="0054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696" w:rsidRPr="00AF11B8" w:rsidRDefault="005A1696" w:rsidP="00543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1B8">
              <w:rPr>
                <w:rFonts w:ascii="Times New Roman" w:hAnsi="Times New Roman"/>
              </w:rPr>
              <w:t>материал (вид древесин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96" w:rsidRPr="00E1233C" w:rsidRDefault="005A1696" w:rsidP="00543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96" w:rsidRPr="00AF11B8" w:rsidRDefault="005A1696" w:rsidP="0054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696" w:rsidRPr="00AF11B8" w:rsidRDefault="005A1696" w:rsidP="0064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1B8">
              <w:rPr>
                <w:rFonts w:ascii="Times New Roman" w:hAnsi="Times New Roman"/>
                <w:sz w:val="24"/>
                <w:szCs w:val="24"/>
              </w:rPr>
              <w:t>Возможные значения – древесина хвойных и мягколиственных пород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696" w:rsidRPr="00AF11B8" w:rsidRDefault="005A1696" w:rsidP="0064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1B8">
              <w:rPr>
                <w:rFonts w:ascii="Times New Roman" w:hAnsi="Times New Roman"/>
                <w:sz w:val="24"/>
                <w:szCs w:val="24"/>
              </w:rPr>
              <w:t>Возможные значения – древесина хвойных и мягколиственных пород</w:t>
            </w:r>
          </w:p>
        </w:tc>
      </w:tr>
    </w:tbl>
    <w:p w:rsidR="00543409" w:rsidRPr="00D53C33" w:rsidRDefault="00543409">
      <w:pPr>
        <w:rPr>
          <w:rFonts w:ascii="Times New Roman" w:hAnsi="Times New Roman"/>
        </w:rPr>
      </w:pPr>
    </w:p>
    <w:sectPr w:rsidR="00543409" w:rsidRPr="00D53C33" w:rsidSect="00E67C6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E27" w:rsidRDefault="00D17E27">
      <w:pPr>
        <w:spacing w:after="0" w:line="240" w:lineRule="auto"/>
      </w:pPr>
      <w:r>
        <w:separator/>
      </w:r>
    </w:p>
  </w:endnote>
  <w:endnote w:type="continuationSeparator" w:id="1">
    <w:p w:rsidR="00D17E27" w:rsidRDefault="00D17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A91" w:rsidRDefault="00E37DE9">
    <w:pPr>
      <w:pStyle w:val="a5"/>
      <w:jc w:val="right"/>
      <w:rPr>
        <w:rFonts w:hint="eastAsia"/>
        <w:sz w:val="20"/>
        <w:szCs w:val="20"/>
      </w:rPr>
    </w:pPr>
    <w:r>
      <w:rPr>
        <w:sz w:val="20"/>
        <w:szCs w:val="20"/>
      </w:rPr>
      <w:fldChar w:fldCharType="begin"/>
    </w:r>
    <w:r w:rsidR="00F22A91"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8603C4">
      <w:rPr>
        <w:rFonts w:hint="eastAsia"/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:rsidR="00F22A91" w:rsidRDefault="00F22A91">
    <w:pPr>
      <w:pStyle w:val="a5"/>
      <w:rPr>
        <w:rFonts w:hint="eastAsi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E27" w:rsidRDefault="00D17E27">
      <w:pPr>
        <w:spacing w:after="0" w:line="240" w:lineRule="auto"/>
      </w:pPr>
      <w:r>
        <w:separator/>
      </w:r>
    </w:p>
  </w:footnote>
  <w:footnote w:type="continuationSeparator" w:id="1">
    <w:p w:rsidR="00D17E27" w:rsidRDefault="00D17E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6F6"/>
    <w:rsid w:val="000B3939"/>
    <w:rsid w:val="001210C2"/>
    <w:rsid w:val="0013569F"/>
    <w:rsid w:val="0024692C"/>
    <w:rsid w:val="00320D4D"/>
    <w:rsid w:val="003F22CB"/>
    <w:rsid w:val="004219B0"/>
    <w:rsid w:val="00484BD7"/>
    <w:rsid w:val="004C5308"/>
    <w:rsid w:val="00500902"/>
    <w:rsid w:val="005112A5"/>
    <w:rsid w:val="00522786"/>
    <w:rsid w:val="00534611"/>
    <w:rsid w:val="00543409"/>
    <w:rsid w:val="00555798"/>
    <w:rsid w:val="005A1696"/>
    <w:rsid w:val="00640EEB"/>
    <w:rsid w:val="00641FFB"/>
    <w:rsid w:val="00646196"/>
    <w:rsid w:val="006D3981"/>
    <w:rsid w:val="008603C4"/>
    <w:rsid w:val="00863924"/>
    <w:rsid w:val="0090574F"/>
    <w:rsid w:val="00941CB7"/>
    <w:rsid w:val="00A30D92"/>
    <w:rsid w:val="00AE76F6"/>
    <w:rsid w:val="00AF11B8"/>
    <w:rsid w:val="00AF3E94"/>
    <w:rsid w:val="00CF3E17"/>
    <w:rsid w:val="00D17E27"/>
    <w:rsid w:val="00D53C33"/>
    <w:rsid w:val="00DE5E2D"/>
    <w:rsid w:val="00E05BA7"/>
    <w:rsid w:val="00E1233C"/>
    <w:rsid w:val="00E1587B"/>
    <w:rsid w:val="00E37DE9"/>
    <w:rsid w:val="00E67C6D"/>
    <w:rsid w:val="00EE18DA"/>
    <w:rsid w:val="00EF6275"/>
    <w:rsid w:val="00F22A91"/>
    <w:rsid w:val="00FC2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C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67C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7C6D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67C6D"/>
    <w:rPr>
      <w:color w:val="0000FF" w:themeColor="hyperlink"/>
      <w:u w:val="single"/>
    </w:rPr>
  </w:style>
  <w:style w:type="character" w:customStyle="1" w:styleId="product-specvalue-inner1">
    <w:name w:val="product-spec__value-inner1"/>
    <w:basedOn w:val="a0"/>
    <w:rsid w:val="00E67C6D"/>
    <w:rPr>
      <w:vanish/>
      <w:webHidden w:val="0"/>
      <w:specVanish/>
    </w:rPr>
  </w:style>
  <w:style w:type="character" w:customStyle="1" w:styleId="a4">
    <w:name w:val="Основной текст_"/>
    <w:basedOn w:val="a0"/>
    <w:link w:val="3"/>
    <w:locked/>
    <w:rsid w:val="00E67C6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4"/>
    <w:rsid w:val="00E67C6D"/>
    <w:pPr>
      <w:widowControl w:val="0"/>
      <w:shd w:val="clear" w:color="auto" w:fill="FFFFFF"/>
      <w:spacing w:after="780" w:line="360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styleId="a5">
    <w:name w:val="footer"/>
    <w:basedOn w:val="a"/>
    <w:link w:val="1"/>
    <w:rsid w:val="001210C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uiPriority w:val="99"/>
    <w:semiHidden/>
    <w:rsid w:val="001210C2"/>
    <w:rPr>
      <w:rFonts w:ascii="Calibri" w:eastAsia="Calibri" w:hAnsi="Calibri" w:cs="Times New Roman"/>
    </w:rPr>
  </w:style>
  <w:style w:type="character" w:customStyle="1" w:styleId="1">
    <w:name w:val="Нижний колонтитул Знак1"/>
    <w:basedOn w:val="a0"/>
    <w:link w:val="a5"/>
    <w:rsid w:val="001210C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7">
    <w:name w:val="No Spacing"/>
    <w:link w:val="a8"/>
    <w:uiPriority w:val="1"/>
    <w:qFormat/>
    <w:rsid w:val="001210C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5">
    <w:name w:val="Font Style25"/>
    <w:uiPriority w:val="99"/>
    <w:rsid w:val="001210C2"/>
    <w:rPr>
      <w:rFonts w:ascii="Arial" w:hAnsi="Arial" w:cs="Arial"/>
      <w:sz w:val="22"/>
      <w:szCs w:val="22"/>
    </w:rPr>
  </w:style>
  <w:style w:type="character" w:customStyle="1" w:styleId="a8">
    <w:name w:val="Без интервала Знак"/>
    <w:link w:val="a7"/>
    <w:uiPriority w:val="1"/>
    <w:rsid w:val="001210C2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B3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393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C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67C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7C6D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67C6D"/>
    <w:rPr>
      <w:color w:val="0000FF" w:themeColor="hyperlink"/>
      <w:u w:val="single"/>
    </w:rPr>
  </w:style>
  <w:style w:type="character" w:customStyle="1" w:styleId="product-specvalue-inner1">
    <w:name w:val="product-spec__value-inner1"/>
    <w:basedOn w:val="a0"/>
    <w:rsid w:val="00E67C6D"/>
    <w:rPr>
      <w:vanish/>
      <w:webHidden w:val="0"/>
      <w:specVanish/>
    </w:rPr>
  </w:style>
  <w:style w:type="character" w:customStyle="1" w:styleId="a4">
    <w:name w:val="Основной текст_"/>
    <w:basedOn w:val="a0"/>
    <w:link w:val="3"/>
    <w:locked/>
    <w:rsid w:val="00E67C6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4"/>
    <w:rsid w:val="00E67C6D"/>
    <w:pPr>
      <w:widowControl w:val="0"/>
      <w:shd w:val="clear" w:color="auto" w:fill="FFFFFF"/>
      <w:spacing w:after="780" w:line="360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styleId="a5">
    <w:name w:val="footer"/>
    <w:basedOn w:val="a"/>
    <w:link w:val="1"/>
    <w:rsid w:val="001210C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uiPriority w:val="99"/>
    <w:semiHidden/>
    <w:rsid w:val="001210C2"/>
    <w:rPr>
      <w:rFonts w:ascii="Calibri" w:eastAsia="Calibri" w:hAnsi="Calibri" w:cs="Times New Roman"/>
    </w:rPr>
  </w:style>
  <w:style w:type="character" w:customStyle="1" w:styleId="1">
    <w:name w:val="Нижний колонтитул Знак1"/>
    <w:basedOn w:val="a0"/>
    <w:link w:val="a5"/>
    <w:rsid w:val="001210C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7">
    <w:name w:val="No Spacing"/>
    <w:link w:val="a8"/>
    <w:uiPriority w:val="1"/>
    <w:qFormat/>
    <w:rsid w:val="001210C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5">
    <w:name w:val="Font Style25"/>
    <w:uiPriority w:val="99"/>
    <w:rsid w:val="001210C2"/>
    <w:rPr>
      <w:rFonts w:ascii="Arial" w:hAnsi="Arial" w:cs="Arial"/>
      <w:sz w:val="22"/>
      <w:szCs w:val="22"/>
    </w:rPr>
  </w:style>
  <w:style w:type="character" w:customStyle="1" w:styleId="a8">
    <w:name w:val="Без интервала Знак"/>
    <w:link w:val="a7"/>
    <w:uiPriority w:val="1"/>
    <w:rsid w:val="001210C2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B3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393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E44324AC709CEDE27818CC4ED8D5EF3558F741BC618A809417E423FE086B58C0AD2DCC8CAA3139X15F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A4D65-F1D0-40F0-BC2D-A5F7A76E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2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Admin</cp:lastModifiedBy>
  <cp:revision>2</cp:revision>
  <cp:lastPrinted>2016-07-08T11:40:00Z</cp:lastPrinted>
  <dcterms:created xsi:type="dcterms:W3CDTF">2016-07-08T12:07:00Z</dcterms:created>
  <dcterms:modified xsi:type="dcterms:W3CDTF">2016-07-08T12:07:00Z</dcterms:modified>
</cp:coreProperties>
</file>